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99" w:rsidRPr="006B4399" w:rsidRDefault="006B4399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國民中學</w:t>
      </w:r>
      <w:r w:rsidR="00F33F26">
        <w:rPr>
          <w:rFonts w:eastAsia="標楷體" w:hint="eastAsia"/>
          <w:b/>
          <w:szCs w:val="28"/>
        </w:rPr>
        <w:t>4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Pr="00524B0F">
        <w:rPr>
          <w:rFonts w:eastAsia="標楷體" w:hint="eastAsia"/>
          <w:b/>
          <w:szCs w:val="28"/>
        </w:rPr>
        <w:t>香又香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2"/>
        <w:gridCol w:w="320"/>
        <w:gridCol w:w="467"/>
        <w:gridCol w:w="842"/>
        <w:gridCol w:w="623"/>
        <w:gridCol w:w="761"/>
        <w:gridCol w:w="1459"/>
        <w:gridCol w:w="777"/>
        <w:gridCol w:w="1746"/>
        <w:gridCol w:w="810"/>
        <w:gridCol w:w="1593"/>
        <w:gridCol w:w="388"/>
        <w:gridCol w:w="917"/>
        <w:gridCol w:w="1417"/>
        <w:gridCol w:w="480"/>
        <w:gridCol w:w="512"/>
        <w:gridCol w:w="529"/>
        <w:gridCol w:w="522"/>
        <w:gridCol w:w="565"/>
        <w:gridCol w:w="264"/>
        <w:gridCol w:w="552"/>
        <w:gridCol w:w="535"/>
      </w:tblGrid>
      <w:tr w:rsidR="003C6EFF" w:rsidRPr="00D3782E" w:rsidTr="00346A56">
        <w:trPr>
          <w:trHeight w:val="32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日期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星期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循環別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食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食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菜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一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一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二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二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時蔬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品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類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品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全榖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蔬菜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豆魚</w:t>
            </w:r>
          </w:p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蛋肉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油脂堅果種子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熱量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水果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鈣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D3782E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鈉</w:t>
            </w:r>
          </w:p>
        </w:tc>
      </w:tr>
      <w:tr w:rsidR="00D3782E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K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椒鹽魚排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魚排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花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D3782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782E" w:rsidRPr="00D3782E" w:rsidRDefault="00D3782E" w:rsidP="00D3782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782E" w:rsidRPr="00D3782E" w:rsidRDefault="00D3782E" w:rsidP="00D3782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782E" w:rsidRPr="00D3782E" w:rsidRDefault="00D3782E" w:rsidP="00D3782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3782E" w:rsidRPr="00D3782E" w:rsidRDefault="00D3782E" w:rsidP="00D3782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70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D378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82E" w:rsidRPr="00D3782E" w:rsidRDefault="00D3782E" w:rsidP="00D378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3782E" w:rsidRPr="00D3782E" w:rsidRDefault="00D3782E" w:rsidP="00D378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kern w:val="0"/>
                <w:sz w:val="18"/>
                <w:szCs w:val="18"/>
              </w:rPr>
              <w:t>251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1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豬柳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豬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韭香炒蛋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韭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海根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.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708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317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雞腿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薯干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豆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大骨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3.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72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96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酥炸魚條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魚條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炒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1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77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233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瓜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鴨黃豆腐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鹹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豆腐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3.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85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317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肉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寬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寬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紫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76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D3782E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57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1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瓜粒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回鍋干片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豆干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3.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19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348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照燒雞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彩椒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油豆腐</w:t>
            </w:r>
            <w:r w:rsidRPr="00CA581A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田園花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3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89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排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玉米粒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針菇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64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24</w:t>
            </w:r>
          </w:p>
        </w:tc>
      </w:tr>
      <w:tr w:rsidR="00FD22BC" w:rsidRPr="00D3782E" w:rsidTr="00346A56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芋燉肉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大白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芽肉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豆芽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韭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6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3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32</w:t>
            </w:r>
          </w:p>
        </w:tc>
      </w:tr>
      <w:tr w:rsidR="00FD22BC" w:rsidRPr="00D3782E" w:rsidTr="00346A56">
        <w:trPr>
          <w:trHeight w:val="283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海茸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D3782E" w:rsidRDefault="00FD22BC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3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3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D22BC" w:rsidRPr="00FD22BC" w:rsidRDefault="00FD22BC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607</w:t>
            </w:r>
          </w:p>
        </w:tc>
      </w:tr>
      <w:tr w:rsidR="00BD3636" w:rsidRPr="00D3782E" w:rsidTr="00346A56">
        <w:trPr>
          <w:trHeight w:val="303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筍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BD3636" w:rsidRPr="00D3782E" w:rsidTr="00346A56">
        <w:trPr>
          <w:trHeight w:val="465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蔭鳳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時瓜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55</w:t>
            </w:r>
          </w:p>
        </w:tc>
      </w:tr>
      <w:tr w:rsidR="00BD3636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1D1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D3782E" w:rsidRDefault="00BD3636" w:rsidP="00E1130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D3636" w:rsidRPr="00BD3636" w:rsidRDefault="00BD3636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0C255C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鮪魚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黑胡椒粒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0C255C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肉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0C255C" w:rsidRDefault="000C255C" w:rsidP="000C255C">
            <w:pPr>
              <w:widowControl/>
              <w:adjustRightInd w:val="0"/>
              <w:snapToGrid w:val="0"/>
              <w:spacing w:line="192" w:lineRule="auto"/>
              <w:ind w:left="-50" w:right="-5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刈薯</w:t>
            </w: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韭菜</w:t>
            </w: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89</w:t>
            </w:r>
          </w:p>
        </w:tc>
      </w:tr>
      <w:tr w:rsidR="000C255C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="00987266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海根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0C255C" w:rsidRPr="00D3782E" w:rsidTr="00346A56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2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蔥燒肉片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瓜粒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味雙拼</w:t>
            </w:r>
          </w:p>
        </w:tc>
        <w:tc>
          <w:tcPr>
            <w:tcW w:w="4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芝麻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豆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帶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雞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0C255C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翅</w:t>
            </w: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玉菜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羅宋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75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43</w:t>
            </w:r>
          </w:p>
        </w:tc>
      </w:tr>
      <w:tr w:rsidR="000C255C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濕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炸魚排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00B0F0"/>
                <w:kern w:val="0"/>
                <w:sz w:val="18"/>
                <w:szCs w:val="18"/>
              </w:rPr>
              <w:t>魚排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油腐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77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84</w:t>
            </w:r>
          </w:p>
        </w:tc>
      </w:tr>
      <w:tr w:rsidR="000C255C" w:rsidRPr="00D3782E" w:rsidTr="00346A56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9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京醬肉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C255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</w:t>
            </w:r>
            <w:r w:rsidRPr="00346A56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甜麵醬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碎脯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碎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581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西米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D3782E" w:rsidRDefault="000C255C" w:rsidP="000C255C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谷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84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C255C" w:rsidRPr="00BD3636" w:rsidRDefault="000C255C" w:rsidP="000C255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32</w:t>
            </w:r>
          </w:p>
        </w:tc>
      </w:tr>
    </w:tbl>
    <w:p w:rsidR="006B4399" w:rsidRPr="00D3782E" w:rsidRDefault="006B4399" w:rsidP="008945B9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麩質及海鮮不適合其過敏體質者食用」。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6B4399" w:rsidRDefault="006B4399" w:rsidP="001D1EFA">
      <w:pPr>
        <w:adjustRightInd w:val="0"/>
        <w:snapToGrid w:val="0"/>
        <w:rPr>
          <w:rFonts w:eastAsia="標楷體"/>
          <w:b/>
          <w:color w:val="000000"/>
          <w:sz w:val="28"/>
        </w:rPr>
      </w:pPr>
      <w:r w:rsidRPr="00D3782E">
        <w:rPr>
          <w:rFonts w:eastAsia="標楷體" w:hint="eastAsia"/>
          <w:sz w:val="18"/>
          <w:szCs w:val="16"/>
        </w:rPr>
        <w:t>說明</w:t>
      </w:r>
      <w:r w:rsidRPr="00D3782E">
        <w:rPr>
          <w:rFonts w:eastAsia="標楷體"/>
          <w:sz w:val="18"/>
          <w:szCs w:val="16"/>
        </w:rPr>
        <w:t>:</w:t>
      </w:r>
      <w:r w:rsidR="001D1EFA" w:rsidRPr="00D3782E">
        <w:rPr>
          <w:rFonts w:eastAsia="標楷體" w:hint="eastAsia"/>
          <w:sz w:val="18"/>
          <w:szCs w:val="16"/>
        </w:rPr>
        <w:t>4</w:t>
      </w:r>
      <w:r w:rsidRPr="00D3782E">
        <w:rPr>
          <w:rFonts w:eastAsia="標楷體" w:hint="eastAsia"/>
          <w:sz w:val="18"/>
          <w:szCs w:val="16"/>
        </w:rPr>
        <w:t>月份菜單編排說明如下</w:t>
      </w:r>
      <w:r w:rsidRPr="00D3782E">
        <w:rPr>
          <w:rFonts w:eastAsia="標楷體"/>
          <w:sz w:val="18"/>
          <w:szCs w:val="16"/>
        </w:rPr>
        <w:t>:</w:t>
      </w:r>
      <w:r w:rsidRPr="00D3782E">
        <w:rPr>
          <w:rFonts w:eastAsia="標楷體" w:hint="eastAsia"/>
          <w:sz w:val="18"/>
          <w:szCs w:val="16"/>
        </w:rPr>
        <w:t>一、</w:t>
      </w:r>
      <w:r w:rsidR="009574ED" w:rsidRPr="00D3782E">
        <w:rPr>
          <w:rFonts w:eastAsia="標楷體" w:hint="eastAsia"/>
          <w:sz w:val="18"/>
          <w:szCs w:val="16"/>
        </w:rPr>
        <w:t>因應開學延後政策，</w:t>
      </w:r>
      <w:r w:rsidR="00E11302" w:rsidRPr="00D3782E">
        <w:rPr>
          <w:rFonts w:eastAsia="標楷體" w:hint="eastAsia"/>
          <w:sz w:val="18"/>
          <w:szCs w:val="16"/>
        </w:rPr>
        <w:t>本月有機蔬菜</w:t>
      </w:r>
      <w:r w:rsidR="009574ED" w:rsidRPr="00D3782E">
        <w:rPr>
          <w:rFonts w:eastAsia="標楷體" w:hint="eastAsia"/>
          <w:sz w:val="18"/>
          <w:szCs w:val="16"/>
        </w:rPr>
        <w:t>中城國小供應日為</w:t>
      </w:r>
      <w:r w:rsidR="00E11302" w:rsidRPr="00D3782E">
        <w:rPr>
          <w:rFonts w:eastAsia="標楷體" w:hint="eastAsia"/>
          <w:sz w:val="18"/>
          <w:szCs w:val="16"/>
        </w:rPr>
        <w:t>4/9</w:t>
      </w:r>
      <w:r w:rsidR="00E11302" w:rsidRPr="00D3782E">
        <w:rPr>
          <w:rFonts w:eastAsia="標楷體" w:hint="eastAsia"/>
          <w:sz w:val="18"/>
          <w:szCs w:val="16"/>
        </w:rPr>
        <w:t>及</w:t>
      </w:r>
      <w:r w:rsidR="00E11302" w:rsidRPr="00D3782E">
        <w:rPr>
          <w:rFonts w:eastAsia="標楷體" w:hint="eastAsia"/>
          <w:sz w:val="18"/>
          <w:szCs w:val="16"/>
        </w:rPr>
        <w:t>4/10</w:t>
      </w:r>
      <w:r w:rsidR="009574ED" w:rsidRPr="00D3782E">
        <w:rPr>
          <w:rFonts w:eastAsia="標楷體" w:hint="eastAsia"/>
          <w:sz w:val="18"/>
          <w:szCs w:val="16"/>
        </w:rPr>
        <w:t>，其餘學校供應日為</w:t>
      </w:r>
      <w:r w:rsidR="00E11302" w:rsidRPr="00D3782E">
        <w:rPr>
          <w:rFonts w:eastAsia="標楷體" w:hint="eastAsia"/>
          <w:sz w:val="18"/>
          <w:szCs w:val="16"/>
        </w:rPr>
        <w:t>4/8</w:t>
      </w:r>
      <w:r w:rsidR="009574ED" w:rsidRPr="00D3782E">
        <w:rPr>
          <w:rFonts w:eastAsia="標楷體" w:hint="eastAsia"/>
          <w:sz w:val="18"/>
          <w:szCs w:val="16"/>
        </w:rPr>
        <w:t>及</w:t>
      </w:r>
      <w:r w:rsidR="00E11302" w:rsidRPr="00D3782E">
        <w:rPr>
          <w:rFonts w:eastAsia="標楷體" w:hint="eastAsia"/>
          <w:sz w:val="18"/>
          <w:szCs w:val="16"/>
        </w:rPr>
        <w:t>4/10</w:t>
      </w:r>
      <w:r w:rsidR="009574ED" w:rsidRPr="00D3782E">
        <w:rPr>
          <w:rFonts w:eastAsia="標楷體" w:hint="eastAsia"/>
          <w:sz w:val="18"/>
          <w:szCs w:val="16"/>
        </w:rPr>
        <w:t>，之後</w:t>
      </w:r>
      <w:r w:rsidRPr="00D3782E">
        <w:rPr>
          <w:rFonts w:eastAsia="標楷體" w:hint="eastAsia"/>
          <w:sz w:val="18"/>
          <w:szCs w:val="16"/>
        </w:rPr>
        <w:t>中城國小每周五蔬菜為有機蔬菜，其餘學校每週三蔬菜為有機蔬菜。二、</w:t>
      </w:r>
      <w:r w:rsidR="00B85E88" w:rsidRPr="00D3782E">
        <w:rPr>
          <w:rFonts w:eastAsia="標楷體" w:hint="eastAsia"/>
          <w:sz w:val="18"/>
          <w:szCs w:val="16"/>
        </w:rPr>
        <w:t>為符合縣政府政策將</w:t>
      </w:r>
      <w:r w:rsidR="00E11302" w:rsidRPr="00D3782E">
        <w:rPr>
          <w:rFonts w:eastAsia="標楷體" w:hint="eastAsia"/>
          <w:sz w:val="18"/>
          <w:szCs w:val="16"/>
        </w:rPr>
        <w:t>L</w:t>
      </w:r>
      <w:r w:rsidR="00B85E88" w:rsidRPr="00D3782E">
        <w:rPr>
          <w:rFonts w:eastAsia="標楷體"/>
          <w:sz w:val="18"/>
          <w:szCs w:val="16"/>
        </w:rPr>
        <w:t>2</w:t>
      </w:r>
      <w:r w:rsidR="00B85E88" w:rsidRPr="00D3782E">
        <w:rPr>
          <w:rFonts w:eastAsia="標楷體" w:hint="eastAsia"/>
          <w:sz w:val="18"/>
          <w:szCs w:val="16"/>
        </w:rPr>
        <w:t>主菜改為美味大雞腿供應。</w:t>
      </w:r>
      <w:r w:rsidR="00E11302" w:rsidRPr="00D3782E">
        <w:rPr>
          <w:rFonts w:eastAsia="標楷體" w:hint="eastAsia"/>
          <w:sz w:val="18"/>
          <w:szCs w:val="16"/>
        </w:rPr>
        <w:t>三</w:t>
      </w:r>
      <w:r w:rsidR="009574ED" w:rsidRPr="00D3782E">
        <w:rPr>
          <w:rFonts w:eastAsia="標楷體" w:hint="eastAsia"/>
          <w:sz w:val="18"/>
          <w:szCs w:val="16"/>
        </w:rPr>
        <w:t>、</w:t>
      </w:r>
      <w:r w:rsidRPr="00D3782E">
        <w:rPr>
          <w:rFonts w:eastAsia="標楷體" w:hint="eastAsia"/>
          <w:sz w:val="18"/>
          <w:szCs w:val="16"/>
        </w:rPr>
        <w:t>各廚房湯品中大骨試情況會以肉絲或雞骨取代供應。</w:t>
      </w:r>
      <w:r>
        <w:rPr>
          <w:rFonts w:eastAsia="標楷體"/>
          <w:b/>
          <w:color w:val="000000"/>
          <w:sz w:val="28"/>
        </w:rPr>
        <w:br w:type="page"/>
      </w:r>
    </w:p>
    <w:p w:rsidR="00BF26D2" w:rsidRPr="00FF04E5" w:rsidRDefault="00BF26D2" w:rsidP="00BF26D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 w:rsidR="007F0B6A">
        <w:rPr>
          <w:rFonts w:eastAsia="標楷體" w:hint="eastAsia"/>
          <w:b/>
          <w:color w:val="000000"/>
          <w:sz w:val="28"/>
        </w:rPr>
        <w:t>K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6"/>
        <w:gridCol w:w="1002"/>
        <w:gridCol w:w="1202"/>
        <w:gridCol w:w="992"/>
        <w:gridCol w:w="2269"/>
        <w:gridCol w:w="1361"/>
        <w:gridCol w:w="2182"/>
        <w:gridCol w:w="1134"/>
        <w:gridCol w:w="1984"/>
        <w:gridCol w:w="708"/>
        <w:gridCol w:w="1134"/>
        <w:gridCol w:w="1736"/>
      </w:tblGrid>
      <w:tr w:rsidR="00BF26D2" w:rsidRPr="00D3782E" w:rsidTr="006B4399">
        <w:trPr>
          <w:trHeight w:val="412"/>
        </w:trPr>
        <w:tc>
          <w:tcPr>
            <w:tcW w:w="141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7F0B6A" w:rsidRPr="00D3782E" w:rsidTr="006B4399">
        <w:trPr>
          <w:trHeight w:val="392"/>
        </w:trPr>
        <w:tc>
          <w:tcPr>
            <w:tcW w:w="141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  <w:r w:rsid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</w:t>
            </w:r>
          </w:p>
        </w:tc>
      </w:tr>
    </w:tbl>
    <w:p w:rsidR="00D3782E" w:rsidRDefault="00D3782E" w:rsidP="00D3782E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K</w:t>
      </w:r>
      <w:r w:rsidR="00BF26D2" w:rsidRPr="00FF04E5">
        <w:rPr>
          <w:rFonts w:eastAsia="標楷體"/>
          <w:color w:val="FF0000"/>
          <w:sz w:val="20"/>
          <w:szCs w:val="20"/>
        </w:rPr>
        <w:t>組食材明細</w:t>
      </w:r>
      <w:r w:rsidR="00BF26D2" w:rsidRPr="00FF04E5">
        <w:rPr>
          <w:rFonts w:eastAsia="標楷體"/>
          <w:sz w:val="20"/>
          <w:szCs w:val="20"/>
        </w:rPr>
        <w:t>（食材重量以</w:t>
      </w:r>
      <w:r w:rsidR="00BF26D2" w:rsidRPr="00FF04E5">
        <w:rPr>
          <w:rFonts w:eastAsia="標楷體"/>
          <w:sz w:val="20"/>
          <w:szCs w:val="20"/>
        </w:rPr>
        <w:t>100</w:t>
      </w:r>
      <w:r w:rsidR="00BF26D2" w:rsidRPr="00FF04E5">
        <w:rPr>
          <w:rFonts w:eastAsia="標楷體"/>
          <w:sz w:val="20"/>
          <w:szCs w:val="20"/>
        </w:rPr>
        <w:t>人份計量，營養分析以個人計量）</w:t>
      </w:r>
      <w:r w:rsidR="00BF26D2">
        <w:rPr>
          <w:rFonts w:eastAsia="標楷體"/>
          <w:sz w:val="20"/>
          <w:szCs w:val="20"/>
        </w:rPr>
        <w:t xml:space="preserve">               </w:t>
      </w:r>
      <w:r w:rsidR="00383950">
        <w:rPr>
          <w:rFonts w:eastAsia="標楷體" w:hint="eastAsia"/>
          <w:sz w:val="20"/>
          <w:szCs w:val="20"/>
        </w:rPr>
        <w:t xml:space="preserve">       </w:t>
      </w:r>
      <w:r w:rsidR="00BF26D2">
        <w:rPr>
          <w:rFonts w:eastAsia="標楷體"/>
          <w:sz w:val="20"/>
          <w:szCs w:val="20"/>
        </w:rPr>
        <w:t xml:space="preserve">       </w:t>
      </w:r>
      <w:r w:rsidR="00BF26D2" w:rsidRPr="00FF04E5">
        <w:rPr>
          <w:rFonts w:eastAsia="標楷體"/>
          <w:sz w:val="20"/>
          <w:szCs w:val="20"/>
        </w:rPr>
        <w:t xml:space="preserve"> </w:t>
      </w:r>
      <w:r w:rsidR="00BF26D2" w:rsidRPr="00FF04E5">
        <w:rPr>
          <w:rFonts w:eastAsia="標楷體"/>
          <w:bCs/>
          <w:sz w:val="20"/>
          <w:szCs w:val="20"/>
        </w:rPr>
        <w:t>其中生雞丁為包含</w:t>
      </w:r>
      <w:r w:rsidR="00BF26D2" w:rsidRPr="00FF04E5">
        <w:rPr>
          <w:rFonts w:eastAsia="標楷體"/>
          <w:bCs/>
          <w:sz w:val="20"/>
          <w:szCs w:val="20"/>
        </w:rPr>
        <w:t>23%</w:t>
      </w:r>
      <w:r w:rsidR="00BF26D2" w:rsidRPr="00FF04E5">
        <w:rPr>
          <w:rFonts w:eastAsia="標楷體"/>
          <w:bCs/>
          <w:sz w:val="20"/>
          <w:szCs w:val="20"/>
        </w:rPr>
        <w:t>骨頭之採購量</w:t>
      </w:r>
    </w:p>
    <w:p w:rsidR="00BF26D2" w:rsidRPr="00FF04E5" w:rsidRDefault="00BF26D2" w:rsidP="00D3782E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61"/>
        <w:gridCol w:w="396"/>
        <w:gridCol w:w="1472"/>
        <w:gridCol w:w="397"/>
        <w:gridCol w:w="1774"/>
        <w:gridCol w:w="453"/>
        <w:gridCol w:w="1692"/>
        <w:gridCol w:w="453"/>
        <w:gridCol w:w="1761"/>
        <w:gridCol w:w="396"/>
        <w:gridCol w:w="1489"/>
        <w:gridCol w:w="453"/>
        <w:gridCol w:w="1624"/>
        <w:gridCol w:w="476"/>
        <w:gridCol w:w="476"/>
        <w:gridCol w:w="479"/>
        <w:gridCol w:w="479"/>
        <w:gridCol w:w="531"/>
        <w:gridCol w:w="613"/>
        <w:gridCol w:w="525"/>
      </w:tblGrid>
      <w:tr w:rsidR="00D3782E" w:rsidRPr="00D3782E" w:rsidTr="00D3782E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:rsidR="00BF26D2" w:rsidRPr="00D3782E" w:rsidRDefault="00BF26D2" w:rsidP="006B439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D3782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3782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3782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3782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D3782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3782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3782E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3782E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鈣</w:t>
            </w:r>
          </w:p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鈉</w:t>
            </w:r>
          </w:p>
          <w:p w:rsidR="00BF26D2" w:rsidRPr="00D3782E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3782E" w:rsidRPr="00D3782E" w:rsidTr="00D3782E">
        <w:trPr>
          <w:trHeight w:val="11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5.5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2公斤</w:t>
            </w:r>
          </w:p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 w:rsidR="00987266"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  <w:bookmarkStart w:id="0" w:name="_GoBack"/>
            <w:bookmarkEnd w:id="0"/>
          </w:p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0.6公斤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shd w:val="clear" w:color="auto" w:fill="FFFFFF"/>
            <w:vAlign w:val="center"/>
          </w:tcPr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7F0B6A" w:rsidRPr="00D3782E" w:rsidRDefault="007F0B6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996632" w:rsidRPr="00D3782E" w:rsidRDefault="007F0B6A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  <w:p w:rsidR="007F0B6A" w:rsidRPr="00D3782E" w:rsidRDefault="007F0B6A" w:rsidP="00D3782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F0B6A" w:rsidRPr="00D3782E" w:rsidRDefault="007F0B6A" w:rsidP="006B439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5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7F0B6A" w:rsidRPr="00D3782E" w:rsidRDefault="007F0B6A" w:rsidP="006B439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7F0B6A" w:rsidRPr="00D3782E" w:rsidRDefault="007F0B6A" w:rsidP="006B439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7F0B6A" w:rsidRPr="00D3782E" w:rsidRDefault="007F0B6A" w:rsidP="006B439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F0B6A" w:rsidRPr="00D3782E" w:rsidRDefault="007F0B6A" w:rsidP="006B439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70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7F0B6A" w:rsidRPr="00D3782E" w:rsidRDefault="007F0B6A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F0B6A" w:rsidRPr="00D3782E" w:rsidRDefault="007F0B6A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/>
                <w:color w:val="000000"/>
                <w:kern w:val="0"/>
                <w:sz w:val="18"/>
                <w:szCs w:val="18"/>
              </w:rPr>
              <w:t>251</w:t>
            </w:r>
          </w:p>
        </w:tc>
      </w:tr>
    </w:tbl>
    <w:p w:rsidR="00E077A9" w:rsidRPr="00FF04E5" w:rsidRDefault="00BF26D2" w:rsidP="00E077A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E077A9" w:rsidRPr="00FF04E5">
        <w:rPr>
          <w:rFonts w:eastAsia="標楷體"/>
          <w:b/>
          <w:color w:val="000000"/>
          <w:sz w:val="28"/>
        </w:rPr>
        <w:lastRenderedPageBreak/>
        <w:t>10</w:t>
      </w:r>
      <w:r w:rsidR="00E077A9">
        <w:rPr>
          <w:rFonts w:eastAsia="標楷體" w:hint="eastAsia"/>
          <w:b/>
          <w:color w:val="000000"/>
          <w:sz w:val="28"/>
        </w:rPr>
        <w:t>8</w:t>
      </w:r>
      <w:r w:rsidR="00E077A9" w:rsidRPr="00FF04E5">
        <w:rPr>
          <w:rFonts w:eastAsia="標楷體"/>
          <w:b/>
          <w:color w:val="000000"/>
          <w:sz w:val="28"/>
        </w:rPr>
        <w:t>學年國民中學葷食</w:t>
      </w:r>
      <w:r w:rsidR="00E077A9">
        <w:rPr>
          <w:rFonts w:eastAsia="標楷體" w:hint="eastAsia"/>
          <w:b/>
          <w:color w:val="000000"/>
          <w:sz w:val="28"/>
        </w:rPr>
        <w:t>L</w:t>
      </w:r>
      <w:r w:rsidR="00E077A9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2"/>
        <w:gridCol w:w="1054"/>
        <w:gridCol w:w="1051"/>
        <w:gridCol w:w="1136"/>
        <w:gridCol w:w="2408"/>
        <w:gridCol w:w="992"/>
        <w:gridCol w:w="2268"/>
        <w:gridCol w:w="1136"/>
        <w:gridCol w:w="2258"/>
        <w:gridCol w:w="576"/>
        <w:gridCol w:w="1376"/>
        <w:gridCol w:w="1601"/>
      </w:tblGrid>
      <w:tr w:rsidR="00E077A9" w:rsidRPr="00D3782E" w:rsidTr="00BD3636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主菜食材明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副菜二食材明細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湯品食材明細</w:t>
            </w:r>
          </w:p>
        </w:tc>
      </w:tr>
      <w:tr w:rsidR="00E077A9" w:rsidRPr="00D3782E" w:rsidTr="00BD3636">
        <w:trPr>
          <w:trHeight w:val="461"/>
        </w:trPr>
        <w:tc>
          <w:tcPr>
            <w:tcW w:w="12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豬柳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柳 洋蔥 豆豉 蒜或薑 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香炒蛋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韭菜 紅蘿蔔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 九層塔 蒜或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金針菇 薑 大骨</w:t>
            </w:r>
          </w:p>
        </w:tc>
      </w:tr>
      <w:tr w:rsidR="00E077A9" w:rsidRPr="00D3782E" w:rsidTr="00BD3636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BD3636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E077A9" w:rsidRPr="00D3782E" w:rsidRDefault="00BD3636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雞腿</w:t>
            </w:r>
            <w:r w:rsidR="00E077A9"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 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花椰菜 紅蘿蔔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干丁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 豆干 蒜或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骨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大骨 薑</w:t>
            </w:r>
          </w:p>
        </w:tc>
      </w:tr>
      <w:tr w:rsidR="00E077A9" w:rsidRPr="00D3782E" w:rsidTr="00BD3636">
        <w:trPr>
          <w:trHeight w:val="392"/>
        </w:trPr>
        <w:tc>
          <w:tcPr>
            <w:tcW w:w="12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條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條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香菇絲 筍丁 蒜或薑 油蔥酥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炒蛋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蛋 紅蘿蔔 蒜或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</w:tr>
      <w:tr w:rsidR="00E077A9" w:rsidRPr="00D3782E" w:rsidTr="00BD3636">
        <w:trPr>
          <w:trHeight w:val="227"/>
        </w:trPr>
        <w:tc>
          <w:tcPr>
            <w:tcW w:w="12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洋蔥 杏鮑菇 九層塔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瓜香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絞肉 紅蘿蔔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黃豆腐煲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鹹蛋 南瓜 紅蘿蔔 蒜或薑 豆腐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E077A9" w:rsidRPr="00D3782E" w:rsidTr="00BD3636">
        <w:trPr>
          <w:trHeight w:val="267"/>
        </w:trPr>
        <w:tc>
          <w:tcPr>
            <w:tcW w:w="12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高麗菜 泡菜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紅蘿蔔 洋蔥 蒜或薑 絞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寬粉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寬粉 絞肉 時蔬 木耳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或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蛋</w:t>
            </w:r>
          </w:p>
        </w:tc>
      </w:tr>
    </w:tbl>
    <w:p w:rsidR="00D3782E" w:rsidRDefault="00E077A9" w:rsidP="00D3782E">
      <w:pPr>
        <w:ind w:right="-12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L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E077A9" w:rsidRPr="00FF04E5" w:rsidRDefault="00E077A9" w:rsidP="00D3782E">
      <w:pPr>
        <w:ind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24"/>
        <w:gridCol w:w="467"/>
        <w:gridCol w:w="1266"/>
        <w:gridCol w:w="469"/>
        <w:gridCol w:w="1787"/>
        <w:gridCol w:w="469"/>
        <w:gridCol w:w="1771"/>
        <w:gridCol w:w="423"/>
        <w:gridCol w:w="1676"/>
        <w:gridCol w:w="476"/>
        <w:gridCol w:w="1469"/>
        <w:gridCol w:w="423"/>
        <w:gridCol w:w="1669"/>
        <w:gridCol w:w="430"/>
        <w:gridCol w:w="443"/>
        <w:gridCol w:w="492"/>
        <w:gridCol w:w="502"/>
        <w:gridCol w:w="531"/>
        <w:gridCol w:w="623"/>
        <w:gridCol w:w="587"/>
      </w:tblGrid>
      <w:tr w:rsidR="00E077A9" w:rsidRPr="00D3782E" w:rsidTr="00D3782E">
        <w:trPr>
          <w:trHeight w:val="606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E077A9" w:rsidRPr="00D3782E" w:rsidRDefault="00E077A9" w:rsidP="00D3782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593" w:type="pct"/>
            <w:gridSpan w:val="2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全榖雜糧類</w:t>
            </w:r>
            <w:r w:rsidRPr="00D3782E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D3782E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蔬菜類</w:t>
            </w:r>
            <w:r w:rsidRPr="00D3782E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D3782E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豆魚蛋肉類</w:t>
            </w:r>
            <w:r w:rsidRPr="00D3782E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D3782E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油脂堅果種子類</w:t>
            </w:r>
            <w:r w:rsidRPr="00D3782E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D3782E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D3782E">
              <w:rPr>
                <w:rFonts w:eastAsia="標楷體"/>
                <w:color w:val="000000"/>
                <w:sz w:val="16"/>
                <w:szCs w:val="18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D3782E">
              <w:rPr>
                <w:rFonts w:eastAsia="標楷體"/>
                <w:sz w:val="16"/>
                <w:szCs w:val="18"/>
              </w:rPr>
              <w:t>鈣</w:t>
            </w:r>
          </w:p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D3782E">
              <w:rPr>
                <w:rFonts w:eastAsia="標楷體"/>
                <w:sz w:val="16"/>
                <w:szCs w:val="18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D3782E">
              <w:rPr>
                <w:rFonts w:eastAsia="標楷體"/>
                <w:sz w:val="16"/>
                <w:szCs w:val="18"/>
              </w:rPr>
              <w:t>鈉</w:t>
            </w:r>
          </w:p>
          <w:p w:rsidR="00E077A9" w:rsidRPr="00D3782E" w:rsidRDefault="00E077A9" w:rsidP="00D3782E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D3782E">
              <w:rPr>
                <w:rFonts w:eastAsia="標楷體"/>
                <w:sz w:val="16"/>
                <w:szCs w:val="18"/>
              </w:rPr>
              <w:t>mg</w:t>
            </w:r>
          </w:p>
        </w:tc>
      </w:tr>
      <w:tr w:rsidR="00E077A9" w:rsidRPr="00D3782E" w:rsidTr="00D3782E">
        <w:trPr>
          <w:trHeight w:val="140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豬柳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柳6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0.1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香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1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根4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1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70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317</w:t>
            </w:r>
          </w:p>
        </w:tc>
      </w:tr>
      <w:tr w:rsidR="00E077A9" w:rsidRPr="00D3782E" w:rsidTr="00FD22BC">
        <w:trPr>
          <w:trHeight w:val="1173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BD3636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D3782E" w:rsidRDefault="00BD3636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雞腿15</w:t>
            </w:r>
            <w:r w:rsidR="00E077A9"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E077A9" w:rsidRPr="00D3782E" w:rsidRDefault="00987266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</w:t>
            </w:r>
            <w:r w:rsidR="00E077A9"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干丁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薯1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骨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3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72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96</w:t>
            </w:r>
          </w:p>
        </w:tc>
      </w:tr>
      <w:tr w:rsidR="00E077A9" w:rsidRPr="00D3782E" w:rsidTr="00FD22BC">
        <w:trPr>
          <w:trHeight w:val="1333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條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條6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2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炒蛋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5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1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3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77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233</w:t>
            </w:r>
          </w:p>
        </w:tc>
      </w:tr>
      <w:tr w:rsidR="00E077A9" w:rsidRPr="00D3782E" w:rsidTr="00FD22BC">
        <w:trPr>
          <w:cantSplit/>
          <w:trHeight w:val="1183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瓜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黃豆腐煲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鹹蛋1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6.5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3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85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317</w:t>
            </w:r>
          </w:p>
        </w:tc>
      </w:tr>
      <w:tr w:rsidR="00E077A9" w:rsidRPr="00D3782E" w:rsidTr="00FD22BC">
        <w:trPr>
          <w:cantSplit/>
          <w:trHeight w:val="1203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1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寬粉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寬粉1.2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</w:t>
            </w: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E077A9" w:rsidRPr="00D3782E" w:rsidRDefault="00E077A9" w:rsidP="00FD22B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82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6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jc w:val="center"/>
              <w:rPr>
                <w:sz w:val="18"/>
                <w:szCs w:val="18"/>
              </w:rPr>
            </w:pPr>
            <w:r w:rsidRPr="00D3782E">
              <w:rPr>
                <w:sz w:val="18"/>
                <w:szCs w:val="18"/>
              </w:rPr>
              <w:t>76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077A9" w:rsidRPr="00D3782E" w:rsidRDefault="00E077A9" w:rsidP="00D3782E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D3782E">
              <w:rPr>
                <w:rFonts w:hint="eastAsia"/>
                <w:sz w:val="18"/>
                <w:szCs w:val="18"/>
              </w:rPr>
              <w:t>157</w:t>
            </w:r>
          </w:p>
        </w:tc>
      </w:tr>
    </w:tbl>
    <w:p w:rsidR="00E077A9" w:rsidRPr="00FF04E5" w:rsidRDefault="00434211" w:rsidP="00E077A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E077A9" w:rsidRPr="00FF04E5">
        <w:rPr>
          <w:rFonts w:eastAsia="標楷體"/>
          <w:b/>
          <w:color w:val="000000"/>
          <w:sz w:val="28"/>
        </w:rPr>
        <w:lastRenderedPageBreak/>
        <w:t>10</w:t>
      </w:r>
      <w:r w:rsidR="00E077A9">
        <w:rPr>
          <w:rFonts w:eastAsia="標楷體" w:hint="eastAsia"/>
          <w:b/>
          <w:color w:val="000000"/>
          <w:sz w:val="28"/>
        </w:rPr>
        <w:t>8</w:t>
      </w:r>
      <w:r w:rsidR="00E077A9" w:rsidRPr="00FF04E5">
        <w:rPr>
          <w:rFonts w:eastAsia="標楷體"/>
          <w:b/>
          <w:color w:val="000000"/>
          <w:sz w:val="28"/>
        </w:rPr>
        <w:t>學年國民中學葷食</w:t>
      </w:r>
      <w:r w:rsidR="00E077A9">
        <w:rPr>
          <w:rFonts w:eastAsia="標楷體" w:hint="eastAsia"/>
          <w:b/>
          <w:color w:val="000000"/>
          <w:sz w:val="28"/>
        </w:rPr>
        <w:t>M</w:t>
      </w:r>
      <w:r w:rsidR="00E077A9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14"/>
        <w:gridCol w:w="1054"/>
        <w:gridCol w:w="1051"/>
        <w:gridCol w:w="1041"/>
        <w:gridCol w:w="2502"/>
        <w:gridCol w:w="992"/>
        <w:gridCol w:w="2411"/>
        <w:gridCol w:w="992"/>
        <w:gridCol w:w="2258"/>
        <w:gridCol w:w="576"/>
        <w:gridCol w:w="1376"/>
        <w:gridCol w:w="1601"/>
      </w:tblGrid>
      <w:tr w:rsidR="00E077A9" w:rsidRPr="00FD22BC" w:rsidTr="00FD22BC">
        <w:trPr>
          <w:trHeight w:val="412"/>
        </w:trPr>
        <w:tc>
          <w:tcPr>
            <w:tcW w:w="12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主食食材明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主菜食材明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副菜一食材明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副菜二食材明細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湯品食材明細</w:t>
            </w:r>
          </w:p>
        </w:tc>
      </w:tr>
      <w:tr w:rsidR="00E077A9" w:rsidRPr="00FD22BC" w:rsidTr="00FD22BC">
        <w:trPr>
          <w:trHeight w:val="461"/>
        </w:trPr>
        <w:tc>
          <w:tcPr>
            <w:tcW w:w="12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洋蔥 番茄 番茄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毛豆 紅蘿蔔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干片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片 青椒 木耳絲 蒜或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 肉丁 枸杞</w:t>
            </w:r>
          </w:p>
        </w:tc>
      </w:tr>
      <w:tr w:rsidR="00E077A9" w:rsidRPr="00FD22BC" w:rsidTr="00FD22BC">
        <w:trPr>
          <w:trHeight w:val="397"/>
        </w:trPr>
        <w:tc>
          <w:tcPr>
            <w:tcW w:w="12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洋蔥 蒜或薑 彩椒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白蘿蔔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 玉米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 花椰菜 紅蘿蔔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</w:tr>
      <w:tr w:rsidR="00E077A9" w:rsidRPr="00FD22BC" w:rsidTr="00FD22BC">
        <w:trPr>
          <w:trHeight w:val="392"/>
        </w:trPr>
        <w:tc>
          <w:tcPr>
            <w:tcW w:w="12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洋蔥 三色豆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油蔥酥 玉米粒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蛋 蒜或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 薑 金針菇</w:t>
            </w:r>
          </w:p>
        </w:tc>
      </w:tr>
      <w:tr w:rsidR="00E077A9" w:rsidRPr="00FD22BC" w:rsidTr="00FD22BC">
        <w:trPr>
          <w:trHeight w:val="227"/>
        </w:trPr>
        <w:tc>
          <w:tcPr>
            <w:tcW w:w="12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燉肉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 馬鈴薯 紅蘿蔔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豆皮 紅蘿蔔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肉絲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豆芽菜 蒜或薑 韭菜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糖</w:t>
            </w:r>
          </w:p>
        </w:tc>
      </w:tr>
      <w:tr w:rsidR="00E077A9" w:rsidRPr="00FD22BC" w:rsidTr="00FD22BC">
        <w:trPr>
          <w:trHeight w:val="267"/>
        </w:trPr>
        <w:tc>
          <w:tcPr>
            <w:tcW w:w="12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醬瓜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蒜或薑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海茸 薑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洋蔥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味噌 柴魚片 豆腐</w:t>
            </w:r>
          </w:p>
        </w:tc>
      </w:tr>
    </w:tbl>
    <w:p w:rsidR="00E077A9" w:rsidRPr="00FF04E5" w:rsidRDefault="00E077A9" w:rsidP="00FD22BC">
      <w:pPr>
        <w:ind w:right="-12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M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E077A9" w:rsidRPr="00FF04E5" w:rsidRDefault="00E077A9" w:rsidP="00FD22BC">
      <w:pPr>
        <w:snapToGrid w:val="0"/>
        <w:ind w:right="-12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97"/>
        <w:gridCol w:w="466"/>
        <w:gridCol w:w="1266"/>
        <w:gridCol w:w="469"/>
        <w:gridCol w:w="1784"/>
        <w:gridCol w:w="469"/>
        <w:gridCol w:w="1768"/>
        <w:gridCol w:w="535"/>
        <w:gridCol w:w="1532"/>
        <w:gridCol w:w="456"/>
        <w:gridCol w:w="1456"/>
        <w:gridCol w:w="456"/>
        <w:gridCol w:w="1633"/>
        <w:gridCol w:w="492"/>
        <w:gridCol w:w="492"/>
        <w:gridCol w:w="492"/>
        <w:gridCol w:w="492"/>
        <w:gridCol w:w="541"/>
        <w:gridCol w:w="623"/>
        <w:gridCol w:w="581"/>
      </w:tblGrid>
      <w:tr w:rsidR="00E077A9" w:rsidRPr="00FD22BC" w:rsidTr="00FD22BC">
        <w:trPr>
          <w:trHeight w:val="415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637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全榖雜糧類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蔬菜類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豆魚蛋肉類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油脂堅果種子類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/>
                <w:color w:val="000000"/>
                <w:sz w:val="16"/>
                <w:szCs w:val="18"/>
              </w:rPr>
              <w:t>熱量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FD22BC">
              <w:rPr>
                <w:rFonts w:eastAsia="標楷體"/>
                <w:sz w:val="16"/>
                <w:szCs w:val="18"/>
              </w:rPr>
              <w:t>鈣</w:t>
            </w:r>
          </w:p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FD22BC">
              <w:rPr>
                <w:rFonts w:eastAsia="標楷體"/>
                <w:sz w:val="16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FD22BC">
              <w:rPr>
                <w:rFonts w:eastAsia="標楷體"/>
                <w:sz w:val="16"/>
                <w:szCs w:val="18"/>
              </w:rPr>
              <w:t>鈉</w:t>
            </w:r>
          </w:p>
          <w:p w:rsidR="00E077A9" w:rsidRPr="00FD22BC" w:rsidRDefault="00E077A9" w:rsidP="00FD22B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FD22BC">
              <w:rPr>
                <w:rFonts w:eastAsia="標楷體"/>
                <w:sz w:val="16"/>
                <w:szCs w:val="18"/>
              </w:rPr>
              <w:t>mg</w:t>
            </w:r>
          </w:p>
        </w:tc>
      </w:tr>
      <w:tr w:rsidR="00E077A9" w:rsidRPr="00FD22BC" w:rsidTr="00FD22BC">
        <w:trPr>
          <w:trHeight w:val="63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干片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片4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1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1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3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1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348</w:t>
            </w:r>
          </w:p>
        </w:tc>
      </w:tr>
      <w:tr w:rsidR="00E077A9" w:rsidRPr="00FD22BC" w:rsidTr="00FD22BC">
        <w:trPr>
          <w:trHeight w:val="1137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2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.8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3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89</w:t>
            </w:r>
          </w:p>
        </w:tc>
      </w:tr>
      <w:tr w:rsidR="00E077A9" w:rsidRPr="00FD22BC" w:rsidTr="00FD22BC">
        <w:trPr>
          <w:trHeight w:val="1111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1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.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641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24</w:t>
            </w:r>
          </w:p>
        </w:tc>
      </w:tr>
      <w:tr w:rsidR="00E077A9" w:rsidRPr="00FD22BC" w:rsidTr="00FD22BC">
        <w:trPr>
          <w:cantSplit/>
          <w:trHeight w:val="1134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燉肉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6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98726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肉絲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0.5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 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6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3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32</w:t>
            </w:r>
          </w:p>
        </w:tc>
      </w:tr>
      <w:tr w:rsidR="00E077A9" w:rsidRPr="00FD22BC" w:rsidTr="00FD22BC">
        <w:trPr>
          <w:cantSplit/>
          <w:trHeight w:val="180"/>
          <w:jc w:val="center"/>
        </w:trPr>
        <w:tc>
          <w:tcPr>
            <w:tcW w:w="121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6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987266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98726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4.5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洋蔥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 w:rsid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FD22BC" w:rsidRDefault="00E077A9" w:rsidP="00FD22BC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3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734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FD22BC">
              <w:rPr>
                <w:rFonts w:hint="eastAsia"/>
                <w:sz w:val="18"/>
                <w:szCs w:val="18"/>
              </w:rPr>
              <w:t>607</w:t>
            </w:r>
          </w:p>
        </w:tc>
      </w:tr>
    </w:tbl>
    <w:p w:rsidR="003C6EFF" w:rsidRDefault="003C6EF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E077A9" w:rsidRPr="00A122D9" w:rsidRDefault="00E077A9" w:rsidP="00E077A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N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5"/>
        <w:gridCol w:w="1069"/>
        <w:gridCol w:w="1136"/>
        <w:gridCol w:w="1132"/>
        <w:gridCol w:w="2128"/>
        <w:gridCol w:w="1275"/>
        <w:gridCol w:w="2125"/>
        <w:gridCol w:w="1136"/>
        <w:gridCol w:w="2268"/>
        <w:gridCol w:w="566"/>
        <w:gridCol w:w="1136"/>
        <w:gridCol w:w="1842"/>
      </w:tblGrid>
      <w:tr w:rsidR="00E077A9" w:rsidRPr="00FD22BC" w:rsidTr="00FD22BC">
        <w:trPr>
          <w:trHeight w:val="269"/>
        </w:trPr>
        <w:tc>
          <w:tcPr>
            <w:tcW w:w="14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主食食材明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主菜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湯品食材明細</w:t>
            </w:r>
          </w:p>
        </w:tc>
      </w:tr>
      <w:tr w:rsidR="00E077A9" w:rsidRPr="00FD22BC" w:rsidTr="00FD22BC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白蘿蔔 紅蘿蔔 蒜或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肉絲 紅蘿蔔 香菇絲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 油豆腐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 時瓜 大骨 薑</w:t>
            </w:r>
          </w:p>
        </w:tc>
      </w:tr>
      <w:tr w:rsidR="00E077A9" w:rsidRPr="00FD22BC" w:rsidTr="00FD22BC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蔭鳳梨 紅蘿蔔 冬瓜 蒜或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 時蔬 紅蘿蔔 蒜或薑 沙茶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時瓜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時瓜 紅蘿蔔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時蔬 薑</w:t>
            </w:r>
          </w:p>
        </w:tc>
      </w:tr>
      <w:tr w:rsidR="00E077A9" w:rsidRPr="00FD22BC" w:rsidTr="00FD22BC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絞肉 </w:t>
            </w: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紅蘿蔔 番茄</w:t>
            </w: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椰菜 紅蘿蔔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蛋 玉米醬 </w:t>
            </w: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玉米粒 </w:t>
            </w: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濃湯粉</w:t>
            </w:r>
          </w:p>
        </w:tc>
      </w:tr>
      <w:tr w:rsidR="00E077A9" w:rsidRPr="00FD22BC" w:rsidTr="00FD22BC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時瓜 香菇絲 蒜或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鮪魚罐 玉米粒 洋蔥 蒜或薑 黑胡椒粒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肉絲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 刈薯 韭菜 木耳絲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 糖</w:t>
            </w:r>
          </w:p>
        </w:tc>
      </w:tr>
      <w:tr w:rsidR="00E077A9" w:rsidRPr="00FD22BC" w:rsidTr="00FD22BC">
        <w:trPr>
          <w:trHeight w:val="90"/>
        </w:trPr>
        <w:tc>
          <w:tcPr>
            <w:tcW w:w="14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馬鈴薯 洋蔥 紅蘿蔔 咖哩粉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海根 </w:t>
            </w: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九層塔 </w:t>
            </w: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 時蔬 紅蘿蔔 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 乾金針 大骨 蒜或薑</w:t>
            </w:r>
          </w:p>
        </w:tc>
      </w:tr>
    </w:tbl>
    <w:p w:rsidR="00E077A9" w:rsidRPr="0076456A" w:rsidRDefault="00E077A9" w:rsidP="00E077A9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N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E077A9" w:rsidRPr="0076456A" w:rsidRDefault="00E077A9" w:rsidP="00E077A9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881" w:type="pct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1"/>
        <w:gridCol w:w="461"/>
        <w:gridCol w:w="1330"/>
        <w:gridCol w:w="425"/>
        <w:gridCol w:w="1703"/>
        <w:gridCol w:w="425"/>
        <w:gridCol w:w="1629"/>
        <w:gridCol w:w="425"/>
        <w:gridCol w:w="1857"/>
        <w:gridCol w:w="457"/>
        <w:gridCol w:w="1429"/>
        <w:gridCol w:w="457"/>
        <w:gridCol w:w="1539"/>
        <w:gridCol w:w="560"/>
        <w:gridCol w:w="402"/>
        <w:gridCol w:w="483"/>
        <w:gridCol w:w="641"/>
        <w:gridCol w:w="560"/>
        <w:gridCol w:w="425"/>
        <w:gridCol w:w="425"/>
      </w:tblGrid>
      <w:tr w:rsidR="00E077A9" w:rsidRPr="00FD22BC" w:rsidTr="00FD22BC">
        <w:trPr>
          <w:trHeight w:val="415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556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620" w:type="pct"/>
            <w:gridSpan w:val="2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全榖</w:t>
            </w:r>
            <w:r w:rsidRPr="00FD22BC">
              <w:rPr>
                <w:rFonts w:eastAsia="標楷體" w:hAnsi="標楷體" w:hint="eastAsia"/>
                <w:color w:val="000000"/>
                <w:sz w:val="16"/>
                <w:szCs w:val="18"/>
              </w:rPr>
              <w:t>雜糧</w:t>
            </w: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類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蔬菜類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豆魚</w:t>
            </w:r>
            <w:r w:rsidRPr="00FD22BC">
              <w:rPr>
                <w:rFonts w:eastAsia="標楷體" w:hAnsi="標楷體" w:hint="eastAsia"/>
                <w:color w:val="000000"/>
                <w:sz w:val="16"/>
                <w:szCs w:val="18"/>
              </w:rPr>
              <w:t>蛋</w:t>
            </w: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肉類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油脂堅果種子類</w:t>
            </w:r>
            <w:r w:rsidRPr="00FD22BC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FD22BC">
              <w:rPr>
                <w:rFonts w:eastAsia="標楷體" w:hAnsi="標楷體"/>
                <w:color w:val="000000"/>
                <w:sz w:val="16"/>
                <w:szCs w:val="18"/>
              </w:rPr>
              <w:t>熱量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8"/>
              </w:rPr>
            </w:pPr>
            <w:r w:rsidRPr="00FD22BC">
              <w:rPr>
                <w:rFonts w:eastAsia="標楷體" w:hAnsi="標楷體"/>
                <w:sz w:val="16"/>
                <w:szCs w:val="18"/>
              </w:rPr>
              <w:t>鈣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8"/>
              </w:rPr>
            </w:pPr>
            <w:r w:rsidRPr="00FD22BC">
              <w:rPr>
                <w:rFonts w:eastAsia="標楷體" w:hAnsi="標楷體"/>
                <w:sz w:val="16"/>
                <w:szCs w:val="18"/>
              </w:rPr>
              <w:t>鈉</w:t>
            </w:r>
          </w:p>
        </w:tc>
      </w:tr>
      <w:tr w:rsidR="00E077A9" w:rsidRPr="00FD22BC" w:rsidTr="00FD22BC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6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4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6.5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1.2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E077A9" w:rsidRPr="00FD22BC" w:rsidRDefault="00E077A9" w:rsidP="00FD22B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筍干2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油豆腐2.5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1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4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1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E077A9" w:rsidRPr="00FD22BC" w:rsidTr="00FD22BC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蔭鳳梨1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2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2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時瓜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0.6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6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1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3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55</w:t>
            </w:r>
          </w:p>
        </w:tc>
      </w:tr>
      <w:tr w:rsidR="00E077A9" w:rsidRPr="00FD22BC" w:rsidTr="00FD22BC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心麵6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柳葉魚6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4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2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2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E077A9" w:rsidRPr="00FD22BC" w:rsidRDefault="00E077A9" w:rsidP="00FD22B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椰菜6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醬1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E077A9" w:rsidRPr="00FD22BC" w:rsidTr="00FD22BC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7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6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3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20公克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3.5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鮪魚罐1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2公斤</w:t>
            </w:r>
          </w:p>
          <w:p w:rsidR="00E077A9" w:rsidRPr="00FD22BC" w:rsidRDefault="00E077A9" w:rsidP="00FD22BC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E077A9" w:rsidRPr="00FD22BC" w:rsidRDefault="00E077A9" w:rsidP="00FD22BC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黑胡椒粒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肉絲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1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刈薯4.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韭菜0.2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木耳絲10公克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6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89</w:t>
            </w:r>
          </w:p>
        </w:tc>
      </w:tr>
      <w:tr w:rsidR="00E077A9" w:rsidRPr="00FD22BC" w:rsidTr="00FD22BC">
        <w:trPr>
          <w:trHeight w:val="9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10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0.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1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根4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0.1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時蔬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包1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FD22BC" w:rsidRDefault="00E077A9" w:rsidP="00FD22BC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FD22B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2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金針0.1公斤</w:t>
            </w:r>
          </w:p>
          <w:p w:rsidR="00E077A9" w:rsidRPr="00FD22BC" w:rsidRDefault="00E077A9" w:rsidP="00FD22BC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E077A9" w:rsidRPr="00FD22BC" w:rsidRDefault="00E077A9" w:rsidP="00FD22BC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22B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 w:rsidRPr="00BD3636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77A9" w:rsidRPr="00BD3636" w:rsidRDefault="00E077A9" w:rsidP="00FD22B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BD3636">
              <w:rPr>
                <w:rFonts w:eastAsia="標楷體"/>
                <w:bCs/>
                <w:color w:val="000000"/>
                <w:sz w:val="18"/>
                <w:szCs w:val="18"/>
              </w:rPr>
              <w:t>268</w:t>
            </w:r>
          </w:p>
        </w:tc>
      </w:tr>
    </w:tbl>
    <w:p w:rsidR="00E077A9" w:rsidRDefault="00E077A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E077A9" w:rsidRPr="00FF04E5" w:rsidRDefault="00E077A9" w:rsidP="00E077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O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99"/>
        <w:gridCol w:w="1009"/>
        <w:gridCol w:w="1050"/>
        <w:gridCol w:w="1037"/>
        <w:gridCol w:w="2291"/>
        <w:gridCol w:w="992"/>
        <w:gridCol w:w="2550"/>
        <w:gridCol w:w="986"/>
        <w:gridCol w:w="2346"/>
        <w:gridCol w:w="633"/>
        <w:gridCol w:w="1131"/>
        <w:gridCol w:w="1736"/>
      </w:tblGrid>
      <w:tr w:rsidR="00E077A9" w:rsidRPr="00BD3636" w:rsidTr="00BD3636">
        <w:trPr>
          <w:trHeight w:val="412"/>
        </w:trPr>
        <w:tc>
          <w:tcPr>
            <w:tcW w:w="12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副菜一食材明細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副菜二食材明細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湯品食材明細</w:t>
            </w:r>
          </w:p>
        </w:tc>
      </w:tr>
      <w:tr w:rsidR="00E077A9" w:rsidRPr="00BD3636" w:rsidTr="00BD3636">
        <w:trPr>
          <w:trHeight w:val="461"/>
        </w:trPr>
        <w:tc>
          <w:tcPr>
            <w:tcW w:w="12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紅蘿蔔 蒜或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瓜粒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瓜 紅蘿蔔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 豆干 海帶結 蒜或薑 滷包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雞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 生雞丁 薑</w:t>
            </w:r>
          </w:p>
        </w:tc>
      </w:tr>
      <w:tr w:rsidR="00E077A9" w:rsidRPr="00BD3636" w:rsidTr="00BD3636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 薑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時蔬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 高麗菜 木耳絲 蒜或薑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羅宋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西芹 大骨 薑 洋蔥</w:t>
            </w:r>
          </w:p>
        </w:tc>
      </w:tr>
      <w:tr w:rsidR="00E077A9" w:rsidRPr="00BD3636" w:rsidTr="00BD3636">
        <w:trPr>
          <w:trHeight w:val="392"/>
        </w:trPr>
        <w:tc>
          <w:tcPr>
            <w:tcW w:w="12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高麗菜 紅蘿蔔 香菇絲 油蔥酥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蘿蔔 蒜或薑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薑 大骨</w:t>
            </w:r>
          </w:p>
        </w:tc>
      </w:tr>
      <w:tr w:rsidR="00E077A9" w:rsidRPr="00BD3636" w:rsidTr="00BD3636">
        <w:trPr>
          <w:trHeight w:val="440"/>
        </w:trPr>
        <w:tc>
          <w:tcPr>
            <w:tcW w:w="12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花椰菜 紅蘿蔔 蒜或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 蛋 蒜或薑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</w:tbl>
    <w:p w:rsidR="00E077A9" w:rsidRPr="00FF04E5" w:rsidRDefault="00E077A9" w:rsidP="00BD3636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O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E077A9" w:rsidRPr="00FF04E5" w:rsidRDefault="00E077A9" w:rsidP="00E077A9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01"/>
        <w:gridCol w:w="470"/>
        <w:gridCol w:w="1269"/>
        <w:gridCol w:w="472"/>
        <w:gridCol w:w="1788"/>
        <w:gridCol w:w="472"/>
        <w:gridCol w:w="1771"/>
        <w:gridCol w:w="518"/>
        <w:gridCol w:w="1565"/>
        <w:gridCol w:w="400"/>
        <w:gridCol w:w="1460"/>
        <w:gridCol w:w="446"/>
        <w:gridCol w:w="1637"/>
        <w:gridCol w:w="495"/>
        <w:gridCol w:w="495"/>
        <w:gridCol w:w="495"/>
        <w:gridCol w:w="495"/>
        <w:gridCol w:w="544"/>
        <w:gridCol w:w="626"/>
        <w:gridCol w:w="581"/>
      </w:tblGrid>
      <w:tr w:rsidR="00E077A9" w:rsidRPr="00BD3636" w:rsidTr="00BD3636">
        <w:trPr>
          <w:trHeight w:val="41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E077A9" w:rsidRPr="00BD3636" w:rsidRDefault="00E077A9" w:rsidP="00BD363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全榖雜糧類</w:t>
            </w:r>
            <w:r w:rsidRPr="00BD3636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BD3636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蔬菜類</w:t>
            </w:r>
            <w:r w:rsidRPr="00BD3636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BD3636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豆魚蛋肉類</w:t>
            </w:r>
            <w:r w:rsidRPr="00BD3636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BD3636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油脂堅果種子類</w:t>
            </w:r>
            <w:r w:rsidRPr="00BD3636">
              <w:rPr>
                <w:rFonts w:eastAsia="標楷體"/>
                <w:color w:val="000000"/>
                <w:sz w:val="16"/>
                <w:szCs w:val="18"/>
              </w:rPr>
              <w:t>/</w:t>
            </w:r>
            <w:r w:rsidRPr="00BD3636">
              <w:rPr>
                <w:rFonts w:eastAsia="標楷體"/>
                <w:color w:val="000000"/>
                <w:sz w:val="16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BD3636">
              <w:rPr>
                <w:rFonts w:eastAsia="標楷體"/>
                <w:color w:val="000000"/>
                <w:sz w:val="16"/>
                <w:szCs w:val="18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8"/>
              </w:rPr>
            </w:pPr>
            <w:r w:rsidRPr="00BD3636">
              <w:rPr>
                <w:rFonts w:eastAsia="標楷體"/>
                <w:sz w:val="16"/>
                <w:szCs w:val="18"/>
              </w:rPr>
              <w:t>鈣</w:t>
            </w:r>
          </w:p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8"/>
              </w:rPr>
            </w:pPr>
            <w:r w:rsidRPr="00BD3636">
              <w:rPr>
                <w:rFonts w:eastAsia="標楷體"/>
                <w:sz w:val="16"/>
                <w:szCs w:val="18"/>
              </w:rPr>
              <w:t>m</w:t>
            </w:r>
            <w:r w:rsidRPr="00BD3636">
              <w:rPr>
                <w:rFonts w:eastAsia="標楷體" w:hint="eastAsia"/>
                <w:sz w:val="16"/>
                <w:szCs w:val="18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8"/>
              </w:rPr>
            </w:pPr>
            <w:r w:rsidRPr="00BD3636">
              <w:rPr>
                <w:rFonts w:eastAsia="標楷體"/>
                <w:sz w:val="16"/>
                <w:szCs w:val="18"/>
              </w:rPr>
              <w:t>鈉</w:t>
            </w:r>
          </w:p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8"/>
              </w:rPr>
            </w:pPr>
            <w:r w:rsidRPr="00BD3636">
              <w:rPr>
                <w:rFonts w:eastAsia="標楷體"/>
                <w:sz w:val="16"/>
                <w:szCs w:val="18"/>
              </w:rPr>
              <w:t>m</w:t>
            </w:r>
            <w:r w:rsidRPr="00BD3636">
              <w:rPr>
                <w:rFonts w:eastAsia="標楷體" w:hint="eastAsia"/>
                <w:sz w:val="16"/>
                <w:szCs w:val="18"/>
              </w:rPr>
              <w:t>g</w:t>
            </w:r>
          </w:p>
        </w:tc>
      </w:tr>
      <w:tr w:rsidR="00E077A9" w:rsidRPr="00BD3636" w:rsidTr="00BD3636">
        <w:trPr>
          <w:trHeight w:val="107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瓜粒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10公克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雞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2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1.2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E077A9" w:rsidRPr="00BD3636" w:rsidTr="00BD3636">
        <w:trPr>
          <w:trHeight w:val="113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9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羅宋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75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43</w:t>
            </w:r>
          </w:p>
        </w:tc>
      </w:tr>
      <w:tr w:rsidR="00E077A9" w:rsidRPr="00BD3636" w:rsidTr="00BD3636">
        <w:trPr>
          <w:trHeight w:val="111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1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2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8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.2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77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4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84</w:t>
            </w:r>
          </w:p>
        </w:tc>
      </w:tr>
      <w:tr w:rsidR="00E077A9" w:rsidRPr="00BD3636" w:rsidTr="00BD3636">
        <w:trPr>
          <w:cantSplit/>
          <w:trHeight w:val="132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蛋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碎脯1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  <w:p w:rsidR="00E077A9" w:rsidRPr="00BD3636" w:rsidRDefault="00E077A9" w:rsidP="00BD3636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D363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84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E077A9" w:rsidRPr="00BD3636" w:rsidRDefault="00E077A9" w:rsidP="00BD363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D3636">
              <w:rPr>
                <w:rFonts w:eastAsia="標楷體"/>
                <w:color w:val="000000"/>
                <w:kern w:val="0"/>
                <w:sz w:val="18"/>
                <w:szCs w:val="18"/>
              </w:rPr>
              <w:t>232</w:t>
            </w:r>
          </w:p>
        </w:tc>
      </w:tr>
    </w:tbl>
    <w:p w:rsidR="00BD3636" w:rsidRPr="006B4399" w:rsidRDefault="001B06D0" w:rsidP="00BD3636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BD3636" w:rsidRPr="00524B0F">
        <w:rPr>
          <w:rFonts w:eastAsia="標楷體"/>
          <w:b/>
          <w:szCs w:val="28"/>
        </w:rPr>
        <w:lastRenderedPageBreak/>
        <w:t>108</w:t>
      </w:r>
      <w:r w:rsidR="00BD3636">
        <w:rPr>
          <w:rFonts w:eastAsia="標楷體" w:hint="eastAsia"/>
          <w:b/>
          <w:szCs w:val="28"/>
        </w:rPr>
        <w:t>學年度下學期國民小</w:t>
      </w:r>
      <w:r w:rsidR="00BD3636" w:rsidRPr="00524B0F">
        <w:rPr>
          <w:rFonts w:eastAsia="標楷體" w:hint="eastAsia"/>
          <w:b/>
          <w:szCs w:val="28"/>
        </w:rPr>
        <w:t>學</w:t>
      </w:r>
      <w:r w:rsidR="00BD3636">
        <w:rPr>
          <w:rFonts w:eastAsia="標楷體" w:hint="eastAsia"/>
          <w:b/>
          <w:szCs w:val="28"/>
        </w:rPr>
        <w:t>4</w:t>
      </w:r>
      <w:r w:rsidR="00BD3636" w:rsidRPr="00524B0F">
        <w:rPr>
          <w:rFonts w:eastAsia="標楷體" w:hint="eastAsia"/>
          <w:b/>
          <w:szCs w:val="28"/>
        </w:rPr>
        <w:t>月份葷食菜單</w:t>
      </w:r>
      <w:r w:rsidR="00BD3636" w:rsidRPr="00524B0F">
        <w:rPr>
          <w:rFonts w:eastAsia="標楷體"/>
          <w:b/>
          <w:szCs w:val="28"/>
        </w:rPr>
        <w:t>-</w:t>
      </w:r>
      <w:r w:rsidR="00BD3636" w:rsidRPr="00524B0F">
        <w:rPr>
          <w:rFonts w:eastAsia="標楷體" w:hint="eastAsia"/>
          <w:b/>
          <w:szCs w:val="28"/>
        </w:rPr>
        <w:t>香又香</w:t>
      </w:r>
    </w:p>
    <w:tbl>
      <w:tblPr>
        <w:tblW w:w="491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3"/>
        <w:gridCol w:w="374"/>
        <w:gridCol w:w="546"/>
        <w:gridCol w:w="982"/>
        <w:gridCol w:w="726"/>
        <w:gridCol w:w="885"/>
        <w:gridCol w:w="1699"/>
        <w:gridCol w:w="904"/>
        <w:gridCol w:w="2033"/>
        <w:gridCol w:w="451"/>
        <w:gridCol w:w="1067"/>
        <w:gridCol w:w="1650"/>
        <w:gridCol w:w="558"/>
        <w:gridCol w:w="596"/>
        <w:gridCol w:w="616"/>
        <w:gridCol w:w="609"/>
        <w:gridCol w:w="658"/>
        <w:gridCol w:w="308"/>
        <w:gridCol w:w="642"/>
        <w:gridCol w:w="622"/>
      </w:tblGrid>
      <w:tr w:rsidR="00BD3636" w:rsidRPr="00D3782E" w:rsidTr="00BD3636">
        <w:trPr>
          <w:trHeight w:val="323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日期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星期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循環別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食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食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菜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一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一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品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類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品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全榖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雜糧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蔬菜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豆魚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蛋肉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熱量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鈣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鈉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K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椒鹽魚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排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8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99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豬柳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豬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韭香炒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韭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6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9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05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18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218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雞腿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大骨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9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7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酥炸魚條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條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3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87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瓜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9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40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肉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紫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9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2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9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1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69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84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47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照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彩椒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3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4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81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排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針菇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0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芋燉肉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白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3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25</w:t>
            </w:r>
          </w:p>
        </w:tc>
      </w:tr>
      <w:tr w:rsidR="00131832" w:rsidRPr="00D3782E" w:rsidTr="00BD3636">
        <w:trPr>
          <w:trHeight w:val="28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3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2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9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95</w:t>
            </w:r>
          </w:p>
        </w:tc>
      </w:tr>
      <w:tr w:rsidR="00131832" w:rsidRPr="00D3782E" w:rsidTr="00BD3636">
        <w:trPr>
          <w:trHeight w:val="302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31832" w:rsidRPr="00D3782E" w:rsidTr="00BD3636">
        <w:trPr>
          <w:trHeight w:val="46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蔭鳳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51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鮪魚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黑胡椒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="00987266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根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262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蔥燒肉片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雞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羅宋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4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濕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炸魚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排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54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京醬肉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甜麵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西米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谷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</w:tbl>
    <w:p w:rsidR="00BD3636" w:rsidRPr="00D3782E" w:rsidRDefault="00BD3636" w:rsidP="00BD3636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麩質及海鮮不適合其過敏體質者食用」。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E077A9" w:rsidRDefault="00BD3636" w:rsidP="00BD3636">
      <w:pPr>
        <w:widowControl/>
        <w:rPr>
          <w:rFonts w:eastAsia="標楷體"/>
          <w:b/>
          <w:color w:val="000000"/>
          <w:sz w:val="28"/>
        </w:rPr>
      </w:pPr>
      <w:r w:rsidRPr="00D3782E">
        <w:rPr>
          <w:rFonts w:eastAsia="標楷體" w:hint="eastAsia"/>
          <w:sz w:val="18"/>
          <w:szCs w:val="16"/>
        </w:rPr>
        <w:t>說明</w:t>
      </w:r>
      <w:r w:rsidRPr="00D3782E">
        <w:rPr>
          <w:rFonts w:eastAsia="標楷體"/>
          <w:sz w:val="18"/>
          <w:szCs w:val="16"/>
        </w:rPr>
        <w:t>:</w:t>
      </w:r>
      <w:r w:rsidRPr="00D3782E">
        <w:rPr>
          <w:rFonts w:eastAsia="標楷體" w:hint="eastAsia"/>
          <w:sz w:val="18"/>
          <w:szCs w:val="16"/>
        </w:rPr>
        <w:t>4</w:t>
      </w:r>
      <w:r w:rsidRPr="00D3782E">
        <w:rPr>
          <w:rFonts w:eastAsia="標楷體" w:hint="eastAsia"/>
          <w:sz w:val="18"/>
          <w:szCs w:val="16"/>
        </w:rPr>
        <w:t>月份菜單編排說明如下</w:t>
      </w:r>
      <w:r w:rsidRPr="00D3782E">
        <w:rPr>
          <w:rFonts w:eastAsia="標楷體"/>
          <w:sz w:val="18"/>
          <w:szCs w:val="16"/>
        </w:rPr>
        <w:t>:</w:t>
      </w:r>
      <w:r w:rsidRPr="00D3782E">
        <w:rPr>
          <w:rFonts w:eastAsia="標楷體" w:hint="eastAsia"/>
          <w:sz w:val="18"/>
          <w:szCs w:val="16"/>
        </w:rPr>
        <w:t>一、因應開學延後政策，本月有機蔬菜中城國小供應日為</w:t>
      </w:r>
      <w:r w:rsidRPr="00D3782E">
        <w:rPr>
          <w:rFonts w:eastAsia="標楷體" w:hint="eastAsia"/>
          <w:sz w:val="18"/>
          <w:szCs w:val="16"/>
        </w:rPr>
        <w:t>4/9</w:t>
      </w:r>
      <w:r w:rsidRPr="00D3782E">
        <w:rPr>
          <w:rFonts w:eastAsia="標楷體" w:hint="eastAsia"/>
          <w:sz w:val="18"/>
          <w:szCs w:val="16"/>
        </w:rPr>
        <w:t>及</w:t>
      </w:r>
      <w:r w:rsidRPr="00D3782E">
        <w:rPr>
          <w:rFonts w:eastAsia="標楷體" w:hint="eastAsia"/>
          <w:sz w:val="18"/>
          <w:szCs w:val="16"/>
        </w:rPr>
        <w:t>4/10</w:t>
      </w:r>
      <w:r w:rsidRPr="00D3782E">
        <w:rPr>
          <w:rFonts w:eastAsia="標楷體" w:hint="eastAsia"/>
          <w:sz w:val="18"/>
          <w:szCs w:val="16"/>
        </w:rPr>
        <w:t>，其餘學校供應日為</w:t>
      </w:r>
      <w:r w:rsidRPr="00D3782E">
        <w:rPr>
          <w:rFonts w:eastAsia="標楷體" w:hint="eastAsia"/>
          <w:sz w:val="18"/>
          <w:szCs w:val="16"/>
        </w:rPr>
        <w:t>4/8</w:t>
      </w:r>
      <w:r w:rsidRPr="00D3782E">
        <w:rPr>
          <w:rFonts w:eastAsia="標楷體" w:hint="eastAsia"/>
          <w:sz w:val="18"/>
          <w:szCs w:val="16"/>
        </w:rPr>
        <w:t>及</w:t>
      </w:r>
      <w:r w:rsidRPr="00D3782E">
        <w:rPr>
          <w:rFonts w:eastAsia="標楷體" w:hint="eastAsia"/>
          <w:sz w:val="18"/>
          <w:szCs w:val="16"/>
        </w:rPr>
        <w:t>4/10</w:t>
      </w:r>
      <w:r w:rsidRPr="00D3782E">
        <w:rPr>
          <w:rFonts w:eastAsia="標楷體" w:hint="eastAsia"/>
          <w:sz w:val="18"/>
          <w:szCs w:val="16"/>
        </w:rPr>
        <w:t>，之後中城國小每周五蔬菜為有機蔬菜，其餘學校每週三蔬菜為有機蔬菜。二、為符合縣政府政策將</w:t>
      </w:r>
      <w:r w:rsidRPr="00D3782E">
        <w:rPr>
          <w:rFonts w:eastAsia="標楷體" w:hint="eastAsia"/>
          <w:sz w:val="18"/>
          <w:szCs w:val="16"/>
        </w:rPr>
        <w:t>L</w:t>
      </w:r>
      <w:r w:rsidRPr="00D3782E">
        <w:rPr>
          <w:rFonts w:eastAsia="標楷體"/>
          <w:sz w:val="18"/>
          <w:szCs w:val="16"/>
        </w:rPr>
        <w:t>2</w:t>
      </w:r>
      <w:r w:rsidRPr="00D3782E">
        <w:rPr>
          <w:rFonts w:eastAsia="標楷體" w:hint="eastAsia"/>
          <w:sz w:val="18"/>
          <w:szCs w:val="16"/>
        </w:rPr>
        <w:t>主菜改為美味大雞腿供應。三、各廚房湯品中大骨試情況會以肉絲或雞骨取代供應。</w:t>
      </w:r>
      <w:r w:rsidR="00E077A9">
        <w:rPr>
          <w:rFonts w:eastAsia="標楷體"/>
          <w:b/>
          <w:color w:val="000000"/>
          <w:sz w:val="28"/>
        </w:rPr>
        <w:br w:type="page"/>
      </w:r>
    </w:p>
    <w:p w:rsidR="00E077A9" w:rsidRDefault="00E077A9" w:rsidP="00E077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K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4"/>
        <w:gridCol w:w="1425"/>
        <w:gridCol w:w="1457"/>
        <w:gridCol w:w="1453"/>
        <w:gridCol w:w="3037"/>
        <w:gridCol w:w="1134"/>
        <w:gridCol w:w="2532"/>
        <w:gridCol w:w="729"/>
        <w:gridCol w:w="1558"/>
        <w:gridCol w:w="2208"/>
      </w:tblGrid>
      <w:tr w:rsidR="00E077A9" w:rsidTr="00E077A9">
        <w:trPr>
          <w:trHeight w:val="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E077A9" w:rsidTr="00E077A9">
        <w:trPr>
          <w:trHeight w:val="39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馬鈴薯 洋蔥 紅蘿蔔 番茄醬 番茄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南瓜 濃湯粉 西芹</w:t>
            </w:r>
          </w:p>
        </w:tc>
      </w:tr>
    </w:tbl>
    <w:p w:rsidR="00E077A9" w:rsidRDefault="00E077A9" w:rsidP="00E077A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K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E077A9" w:rsidRDefault="00E077A9" w:rsidP="00E077A9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733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2"/>
        <w:gridCol w:w="493"/>
        <w:gridCol w:w="1551"/>
        <w:gridCol w:w="434"/>
        <w:gridCol w:w="1916"/>
        <w:gridCol w:w="506"/>
        <w:gridCol w:w="1935"/>
        <w:gridCol w:w="453"/>
        <w:gridCol w:w="1598"/>
        <w:gridCol w:w="474"/>
        <w:gridCol w:w="1788"/>
        <w:gridCol w:w="531"/>
        <w:gridCol w:w="534"/>
        <w:gridCol w:w="534"/>
        <w:gridCol w:w="534"/>
        <w:gridCol w:w="587"/>
        <w:gridCol w:w="677"/>
        <w:gridCol w:w="609"/>
      </w:tblGrid>
      <w:tr w:rsidR="00E077A9" w:rsidTr="00E077A9">
        <w:trPr>
          <w:trHeight w:val="42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:rsidR="00E077A9" w:rsidRDefault="00E077A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E077A9" w:rsidTr="00E077A9">
        <w:trPr>
          <w:trHeight w:val="1329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通心麵5.5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2公斤</w:t>
            </w:r>
          </w:p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3公斤</w:t>
            </w:r>
          </w:p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濃湯粉</w:t>
            </w:r>
          </w:p>
          <w:p w:rsidR="00E077A9" w:rsidRDefault="00E077A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0.5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8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Default="00E077A9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99</w:t>
            </w:r>
          </w:p>
        </w:tc>
      </w:tr>
    </w:tbl>
    <w:p w:rsidR="00E077A9" w:rsidRDefault="00E077A9" w:rsidP="00E077A9">
      <w:pPr>
        <w:widowControl/>
        <w:rPr>
          <w:rFonts w:eastAsia="標楷體"/>
          <w:b/>
          <w:color w:val="000000"/>
          <w:sz w:val="28"/>
        </w:rPr>
      </w:pPr>
    </w:p>
    <w:p w:rsidR="00E077A9" w:rsidRDefault="00E077A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E077A9" w:rsidRDefault="00E077A9" w:rsidP="00E077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L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4"/>
        <w:gridCol w:w="1425"/>
        <w:gridCol w:w="1457"/>
        <w:gridCol w:w="1453"/>
        <w:gridCol w:w="3037"/>
        <w:gridCol w:w="1134"/>
        <w:gridCol w:w="2532"/>
        <w:gridCol w:w="729"/>
        <w:gridCol w:w="1558"/>
        <w:gridCol w:w="2208"/>
      </w:tblGrid>
      <w:tr w:rsidR="00E077A9" w:rsidRPr="00131832" w:rsidTr="00131832">
        <w:trPr>
          <w:trHeight w:val="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E077A9" w:rsidRPr="00131832" w:rsidTr="00131832">
        <w:trPr>
          <w:trHeight w:val="4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豬柳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柳 洋蔥 豆豉 蒜或薑 紅蘿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香炒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韭菜 紅蘿蔔 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金針菇 薑 大骨</w:t>
            </w:r>
          </w:p>
        </w:tc>
      </w:tr>
      <w:tr w:rsidR="00E077A9" w:rsidRPr="00131832" w:rsidTr="00131832">
        <w:trPr>
          <w:trHeight w:val="3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 薑 滷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花椰菜 紅蘿蔔 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骨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大骨 薑</w:t>
            </w:r>
          </w:p>
        </w:tc>
      </w:tr>
      <w:tr w:rsidR="00E077A9" w:rsidRPr="00131832" w:rsidTr="00131832">
        <w:trPr>
          <w:trHeight w:val="39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條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條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香菇絲 筍丁 蒜或薑 油蔥酥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 白蘿蔔 紅蘿蔔 薑</w:t>
            </w:r>
          </w:p>
        </w:tc>
      </w:tr>
      <w:tr w:rsidR="00E077A9" w:rsidRPr="00131832" w:rsidTr="00131832">
        <w:trPr>
          <w:trHeight w:val="4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洋蔥 杏鮑菇 九層塔 蒜或薑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瓜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絞肉 紅蘿蔔 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 糖</w:t>
            </w:r>
          </w:p>
        </w:tc>
      </w:tr>
      <w:tr w:rsidR="00E077A9" w:rsidRPr="00131832" w:rsidTr="00131832">
        <w:trPr>
          <w:trHeight w:val="41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高麗菜 泡菜 蒜或薑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紅蘿蔔 洋蔥 蒜或薑 絞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蛋</w:t>
            </w:r>
          </w:p>
        </w:tc>
      </w:tr>
    </w:tbl>
    <w:p w:rsidR="00E077A9" w:rsidRDefault="00E077A9" w:rsidP="00E077A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L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E077A9" w:rsidRDefault="00E077A9" w:rsidP="00E077A9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2"/>
        <w:gridCol w:w="493"/>
        <w:gridCol w:w="1551"/>
        <w:gridCol w:w="434"/>
        <w:gridCol w:w="1916"/>
        <w:gridCol w:w="506"/>
        <w:gridCol w:w="1935"/>
        <w:gridCol w:w="453"/>
        <w:gridCol w:w="1598"/>
        <w:gridCol w:w="474"/>
        <w:gridCol w:w="1788"/>
        <w:gridCol w:w="531"/>
        <w:gridCol w:w="534"/>
        <w:gridCol w:w="534"/>
        <w:gridCol w:w="534"/>
        <w:gridCol w:w="587"/>
        <w:gridCol w:w="677"/>
        <w:gridCol w:w="609"/>
      </w:tblGrid>
      <w:tr w:rsidR="00E077A9" w:rsidRPr="00131832" w:rsidTr="00131832">
        <w:trPr>
          <w:trHeight w:val="42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E077A9" w:rsidRPr="00131832" w:rsidRDefault="00E077A9" w:rsidP="00131832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E077A9" w:rsidRPr="00131832" w:rsidTr="00131832">
        <w:trPr>
          <w:trHeight w:val="1101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豬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柳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0.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香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1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218</w:t>
            </w:r>
          </w:p>
        </w:tc>
      </w:tr>
      <w:tr w:rsidR="00E077A9" w:rsidRPr="00131832" w:rsidTr="00131832">
        <w:trPr>
          <w:trHeight w:val="1163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9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骨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7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E077A9" w:rsidRPr="00131832" w:rsidTr="00131832">
        <w:trPr>
          <w:trHeight w:val="1329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2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條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條6.5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0.2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1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7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87</w:t>
            </w:r>
          </w:p>
        </w:tc>
      </w:tr>
      <w:tr w:rsidR="00E077A9" w:rsidRPr="00131832" w:rsidTr="00131832">
        <w:trPr>
          <w:cantSplit/>
          <w:trHeight w:val="1357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瓜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40</w:t>
            </w:r>
          </w:p>
        </w:tc>
      </w:tr>
      <w:tr w:rsidR="00E077A9" w:rsidRPr="00131832" w:rsidTr="00131832">
        <w:trPr>
          <w:cantSplit/>
          <w:trHeight w:val="1370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L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2</w:t>
            </w:r>
          </w:p>
        </w:tc>
      </w:tr>
    </w:tbl>
    <w:p w:rsidR="00131832" w:rsidRDefault="00131832" w:rsidP="00E077A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:rsidR="00131832" w:rsidRDefault="00131832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E077A9" w:rsidRDefault="00E077A9" w:rsidP="00E077A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5"/>
        <w:gridCol w:w="1264"/>
        <w:gridCol w:w="1260"/>
        <w:gridCol w:w="1248"/>
        <w:gridCol w:w="2998"/>
        <w:gridCol w:w="1504"/>
        <w:gridCol w:w="2574"/>
        <w:gridCol w:w="849"/>
        <w:gridCol w:w="1488"/>
        <w:gridCol w:w="1919"/>
      </w:tblGrid>
      <w:tr w:rsidR="00131832" w:rsidRPr="00131832" w:rsidTr="00131832">
        <w:trPr>
          <w:trHeight w:val="40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131832" w:rsidRPr="00131832" w:rsidTr="00131832">
        <w:trPr>
          <w:trHeight w:val="45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洋蔥 番茄 番茄醬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 毛豆 紅蘿蔔</w:t>
            </w:r>
            <w:r w:rsid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 肉丁 枸杞</w:t>
            </w:r>
          </w:p>
        </w:tc>
      </w:tr>
      <w:tr w:rsidR="00131832" w:rsidRPr="00131832" w:rsidTr="00131832">
        <w:trPr>
          <w:trHeight w:val="38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洋蔥 蒜或薑 彩椒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紅蘿蔔 白蘿蔔柴魚片 玉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骨 薑</w:t>
            </w:r>
          </w:p>
        </w:tc>
      </w:tr>
      <w:tr w:rsidR="00131832" w:rsidRPr="00131832" w:rsidTr="00131832">
        <w:trPr>
          <w:trHeight w:val="38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洋蔥 三色豆</w:t>
            </w:r>
            <w:r w:rsid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 油蔥酥 玉米粒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 薑 金針菇</w:t>
            </w:r>
          </w:p>
        </w:tc>
      </w:tr>
      <w:tr w:rsidR="00131832" w:rsidRPr="00131832" w:rsidTr="00131832">
        <w:trPr>
          <w:trHeight w:val="22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燉肉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 馬鈴薯 紅蘿蔔 蒜或薑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豆皮 紅蘿蔔</w:t>
            </w:r>
            <w:r w:rsid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 蒜或薑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糖</w:t>
            </w:r>
          </w:p>
        </w:tc>
      </w:tr>
      <w:tr w:rsidR="00131832" w:rsidRPr="00131832" w:rsidTr="00131832">
        <w:trPr>
          <w:trHeight w:val="26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醬瓜 蒜或薑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蒜或薑</w:t>
            </w:r>
            <w:r w:rsid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洋蔥湯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味噌 柴魚片 豆腐</w:t>
            </w:r>
          </w:p>
        </w:tc>
      </w:tr>
    </w:tbl>
    <w:p w:rsidR="00E077A9" w:rsidRDefault="00E077A9" w:rsidP="00131832">
      <w:pPr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E077A9" w:rsidRDefault="00E077A9" w:rsidP="00E077A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713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49"/>
        <w:gridCol w:w="500"/>
        <w:gridCol w:w="1368"/>
        <w:gridCol w:w="500"/>
        <w:gridCol w:w="1915"/>
        <w:gridCol w:w="503"/>
        <w:gridCol w:w="1899"/>
        <w:gridCol w:w="488"/>
        <w:gridCol w:w="1765"/>
        <w:gridCol w:w="457"/>
        <w:gridCol w:w="1977"/>
        <w:gridCol w:w="410"/>
        <w:gridCol w:w="503"/>
        <w:gridCol w:w="457"/>
        <w:gridCol w:w="609"/>
        <w:gridCol w:w="606"/>
        <w:gridCol w:w="612"/>
        <w:gridCol w:w="522"/>
      </w:tblGrid>
      <w:tr w:rsidR="00131832" w:rsidRPr="00131832" w:rsidTr="00131832">
        <w:trPr>
          <w:trHeight w:val="43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E077A9" w:rsidRPr="00131832" w:rsidRDefault="00E077A9" w:rsidP="00131832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31832" w:rsidRPr="00131832" w:rsidTr="00131832">
        <w:trPr>
          <w:trHeight w:val="6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  <w:r w:rsidR="00987266"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湯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神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="00987266"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6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8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47</w:t>
            </w:r>
          </w:p>
        </w:tc>
      </w:tr>
      <w:tr w:rsidR="00131832" w:rsidRPr="00131832" w:rsidTr="00131832">
        <w:trPr>
          <w:trHeight w:val="1201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彩椒1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 w:rsidR="00987266"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2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3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4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81</w:t>
            </w:r>
          </w:p>
        </w:tc>
      </w:tr>
      <w:tr w:rsidR="00131832" w:rsidRPr="00131832" w:rsidTr="00131832">
        <w:trPr>
          <w:trHeight w:val="1174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 w:rsidR="00987266"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 w:rsidR="00987266"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針菇湯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1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.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</w:t>
            </w:r>
          </w:p>
        </w:tc>
      </w:tr>
      <w:tr w:rsidR="00131832" w:rsidRPr="00131832" w:rsidTr="00131832">
        <w:trPr>
          <w:cantSplit/>
          <w:trHeight w:val="1198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燉肉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0.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 w:rsidR="00987266"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 1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3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25</w:t>
            </w:r>
          </w:p>
        </w:tc>
      </w:tr>
      <w:tr w:rsidR="00131832" w:rsidRPr="00131832" w:rsidTr="00131832">
        <w:trPr>
          <w:cantSplit/>
          <w:trHeight w:val="191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6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洋蔥湯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 w:rsidR="00987266"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2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3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2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9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95</w:t>
            </w:r>
          </w:p>
        </w:tc>
      </w:tr>
    </w:tbl>
    <w:p w:rsidR="00131832" w:rsidRDefault="00131832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E077A9" w:rsidRDefault="00E077A9" w:rsidP="00E077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Ansi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N</w:t>
      </w:r>
      <w:r>
        <w:rPr>
          <w:rFonts w:eastAsia="標楷體" w:hAnsi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76"/>
        <w:gridCol w:w="1277"/>
        <w:gridCol w:w="1560"/>
        <w:gridCol w:w="1416"/>
        <w:gridCol w:w="2975"/>
        <w:gridCol w:w="1276"/>
        <w:gridCol w:w="2409"/>
        <w:gridCol w:w="569"/>
        <w:gridCol w:w="1559"/>
        <w:gridCol w:w="1842"/>
      </w:tblGrid>
      <w:tr w:rsidR="00E077A9" w:rsidRPr="00131832" w:rsidTr="00131832">
        <w:trPr>
          <w:trHeight w:val="26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E077A9" w:rsidRPr="00131832" w:rsidTr="00131832">
        <w:trPr>
          <w:trHeight w:val="46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 白蘿蔔 紅蘿蔔 蒜或薑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 肉絲 紅蘿蔔 香菇絲 蒜或薑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 時瓜 大骨 薑</w:t>
            </w:r>
          </w:p>
        </w:tc>
      </w:tr>
      <w:tr w:rsidR="00E077A9" w:rsidRPr="00131832" w:rsidTr="00131832">
        <w:trPr>
          <w:trHeight w:val="39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蔭鳳梨 紅蘿蔔 冬瓜 蒜或薑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 時蔬 紅蘿蔔 蒜或薑 沙茶醬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時蔬 薑</w:t>
            </w:r>
          </w:p>
        </w:tc>
      </w:tr>
      <w:tr w:rsidR="00E077A9" w:rsidRPr="00131832" w:rsidTr="00131832">
        <w:trPr>
          <w:trHeight w:val="49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絞肉 </w:t>
            </w: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 紅蘿蔔 番茄</w:t>
            </w: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蛋 玉米醬 </w:t>
            </w: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玉米粒 </w:t>
            </w: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濃湯粉</w:t>
            </w:r>
          </w:p>
        </w:tc>
      </w:tr>
      <w:tr w:rsidR="00E077A9" w:rsidRPr="00131832" w:rsidTr="00131832">
        <w:trPr>
          <w:trHeight w:val="4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 時瓜 香菇絲 蒜或薑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蛋 鮪魚罐 玉米粒 洋蔥 蒜或薑 黑胡椒粒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 糖</w:t>
            </w:r>
          </w:p>
        </w:tc>
      </w:tr>
      <w:tr w:rsidR="00E077A9" w:rsidRPr="00131832" w:rsidTr="00131832">
        <w:trPr>
          <w:trHeight w:val="41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 馬鈴薯 洋蔥 紅蘿蔔 咖哩粉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海根 </w:t>
            </w: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九層塔 </w:t>
            </w: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="-50" w:right="-5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 乾金針 大骨 蒜或薑</w:t>
            </w:r>
          </w:p>
        </w:tc>
      </w:tr>
    </w:tbl>
    <w:p w:rsidR="00E077A9" w:rsidRDefault="00E077A9" w:rsidP="00E077A9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N</w:t>
      </w:r>
      <w:r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>
        <w:rPr>
          <w:rFonts w:ascii="標楷體" w:eastAsia="標楷體" w:hAnsi="標楷體" w:hint="eastAsia"/>
          <w:sz w:val="20"/>
          <w:szCs w:val="20"/>
        </w:rPr>
        <w:t xml:space="preserve">（食材重量以100人份計量，營養分析以個人計量）                                                                         </w:t>
      </w:r>
      <w:r>
        <w:rPr>
          <w:rFonts w:ascii="標楷體" w:eastAsia="標楷體" w:hAnsi="標楷體" w:hint="eastAsia"/>
          <w:bCs/>
          <w:sz w:val="20"/>
          <w:szCs w:val="20"/>
        </w:rPr>
        <w:t>生雞丁為包含23%骨頭之採購量</w:t>
      </w:r>
    </w:p>
    <w:p w:rsidR="00E077A9" w:rsidRDefault="00E077A9" w:rsidP="00E077A9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:4菜1湯，國小:3菜1湯</w:t>
      </w:r>
    </w:p>
    <w:tbl>
      <w:tblPr>
        <w:tblW w:w="4750" w:type="pct"/>
        <w:jc w:val="center"/>
        <w:tblInd w:w="-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20"/>
        <w:gridCol w:w="561"/>
        <w:gridCol w:w="1403"/>
        <w:gridCol w:w="561"/>
        <w:gridCol w:w="1832"/>
        <w:gridCol w:w="561"/>
        <w:gridCol w:w="1829"/>
        <w:gridCol w:w="561"/>
        <w:gridCol w:w="1538"/>
        <w:gridCol w:w="561"/>
        <w:gridCol w:w="1547"/>
        <w:gridCol w:w="702"/>
        <w:gridCol w:w="523"/>
        <w:gridCol w:w="601"/>
        <w:gridCol w:w="702"/>
        <w:gridCol w:w="564"/>
        <w:gridCol w:w="561"/>
        <w:gridCol w:w="435"/>
      </w:tblGrid>
      <w:tr w:rsidR="00E077A9" w:rsidRPr="00131832" w:rsidTr="00131832">
        <w:trPr>
          <w:trHeight w:val="4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全榖雜糧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蔬菜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豆魚蛋肉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油脂堅果種子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sz w:val="18"/>
                <w:szCs w:val="18"/>
              </w:rPr>
              <w:t>鈣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 w:hAnsi="標楷體" w:hint="eastAsia"/>
                <w:sz w:val="18"/>
                <w:szCs w:val="18"/>
              </w:rPr>
              <w:t>鈉</w:t>
            </w:r>
          </w:p>
        </w:tc>
      </w:tr>
      <w:tr w:rsidR="00E077A9" w:rsidRPr="00131832" w:rsidTr="00131832">
        <w:trPr>
          <w:trHeight w:val="84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丁6.5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4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麗菜6.5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1.2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10公克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枸杞0.1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4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1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077A9" w:rsidRPr="00131832" w:rsidTr="00131832">
        <w:trPr>
          <w:trHeight w:val="105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蔭鳳梨1.5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冬瓜2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凍豆腐2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5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1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蔬3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51</w:t>
            </w:r>
          </w:p>
        </w:tc>
      </w:tr>
      <w:tr w:rsidR="00E077A9" w:rsidRPr="00131832" w:rsidTr="00131832">
        <w:trPr>
          <w:trHeight w:val="135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心麵6公斤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柳葉魚6.5公斤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4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2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2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0.6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醬1.5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E077A9" w:rsidRPr="00131832" w:rsidTr="00131832">
        <w:trPr>
          <w:trHeight w:val="103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6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2公斤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絞肉6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3.5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菇絲20公克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3.5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鮪魚罐1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粒2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2公斤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  <w:p w:rsidR="00E077A9" w:rsidRPr="00131832" w:rsidRDefault="00E077A9" w:rsidP="0013183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黑胡椒粒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仙草6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糖1公斤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E077A9" w:rsidRPr="00131832" w:rsidTr="00131832">
        <w:trPr>
          <w:trHeight w:val="55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8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0.4公斤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雞丁9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馬鈴薯3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洋蔥1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蘿蔔0.5公斤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根4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九層塔0.1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蘿蔔2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金針0.1公斤</w:t>
            </w:r>
          </w:p>
          <w:p w:rsidR="00E077A9" w:rsidRPr="00131832" w:rsidRDefault="00E077A9" w:rsidP="0013183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大骨0.6公斤</w:t>
            </w:r>
          </w:p>
          <w:p w:rsidR="00E077A9" w:rsidRPr="00131832" w:rsidRDefault="00E077A9" w:rsidP="0013183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薑10公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262</w:t>
            </w:r>
          </w:p>
        </w:tc>
      </w:tr>
    </w:tbl>
    <w:p w:rsidR="00131832" w:rsidRDefault="00131832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E077A9" w:rsidRDefault="00E077A9" w:rsidP="00E077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O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87"/>
        <w:gridCol w:w="1246"/>
        <w:gridCol w:w="1296"/>
        <w:gridCol w:w="1280"/>
        <w:gridCol w:w="2715"/>
        <w:gridCol w:w="1349"/>
        <w:gridCol w:w="2743"/>
        <w:gridCol w:w="922"/>
        <w:gridCol w:w="1290"/>
        <w:gridCol w:w="2400"/>
      </w:tblGrid>
      <w:tr w:rsidR="00E077A9" w:rsidRPr="00131832" w:rsidTr="00131832">
        <w:trPr>
          <w:trHeight w:val="42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E077A9" w:rsidRPr="00131832" w:rsidTr="00131832">
        <w:trPr>
          <w:trHeight w:val="47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 洋蔥 紅蘿蔔 蒜或薑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瓜粒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瓜 紅蘿蔔 蒜或薑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雞湯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 生雞丁 薑</w:t>
            </w:r>
          </w:p>
        </w:tc>
      </w:tr>
      <w:tr w:rsidR="00E077A9" w:rsidRPr="00131832" w:rsidTr="00131832">
        <w:trPr>
          <w:trHeight w:val="41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 薑 滷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時蔬 蒜或薑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羅宋湯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 西芹 大骨 薑 洋蔥</w:t>
            </w:r>
          </w:p>
        </w:tc>
      </w:tr>
      <w:tr w:rsidR="00E077A9" w:rsidRPr="00131832" w:rsidTr="00131832">
        <w:trPr>
          <w:trHeight w:val="40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高麗菜 紅蘿蔔 香菇絲 油蔥酥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玉米粒 薑 大骨</w:t>
            </w:r>
          </w:p>
        </w:tc>
      </w:tr>
      <w:tr w:rsidR="00E077A9" w:rsidRPr="00131832" w:rsidTr="00131832">
        <w:trPr>
          <w:trHeight w:val="45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 時蔬 紅蘿蔔 甜麵醬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 花椰菜 紅蘿蔔 蒜或薑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 西谷米 糖</w:t>
            </w:r>
          </w:p>
        </w:tc>
      </w:tr>
    </w:tbl>
    <w:p w:rsidR="00E077A9" w:rsidRDefault="00E077A9" w:rsidP="00E077A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O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E077A9" w:rsidRDefault="00E077A9" w:rsidP="00E077A9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625" w:type="pct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30"/>
        <w:gridCol w:w="497"/>
        <w:gridCol w:w="1348"/>
        <w:gridCol w:w="500"/>
        <w:gridCol w:w="1900"/>
        <w:gridCol w:w="500"/>
        <w:gridCol w:w="1882"/>
        <w:gridCol w:w="430"/>
        <w:gridCol w:w="1552"/>
        <w:gridCol w:w="473"/>
        <w:gridCol w:w="1735"/>
        <w:gridCol w:w="534"/>
        <w:gridCol w:w="534"/>
        <w:gridCol w:w="534"/>
        <w:gridCol w:w="534"/>
        <w:gridCol w:w="598"/>
        <w:gridCol w:w="662"/>
        <w:gridCol w:w="607"/>
      </w:tblGrid>
      <w:tr w:rsidR="00131832" w:rsidRPr="00131832" w:rsidTr="00131832">
        <w:trPr>
          <w:trHeight w:val="413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13183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31832" w:rsidRPr="00131832" w:rsidTr="00131832">
        <w:trPr>
          <w:trHeight w:val="107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燒肉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瓜粒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雞湯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牛蒡2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1.2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131832" w:rsidRPr="00131832" w:rsidTr="00131832">
        <w:trPr>
          <w:trHeight w:val="11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9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羅宋湯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4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131832" w:rsidRPr="00131832" w:rsidTr="00131832">
        <w:trPr>
          <w:trHeight w:val="110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濕麵條12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2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2.2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54</w:t>
            </w:r>
          </w:p>
        </w:tc>
      </w:tr>
      <w:tr w:rsidR="00131832" w:rsidRPr="00131832" w:rsidTr="00131832">
        <w:trPr>
          <w:cantSplit/>
          <w:trHeight w:val="132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花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西米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1公斤</w:t>
            </w:r>
          </w:p>
          <w:p w:rsidR="00E077A9" w:rsidRPr="00131832" w:rsidRDefault="00E077A9" w:rsidP="00131832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3183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7A9" w:rsidRPr="00131832" w:rsidRDefault="00E077A9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</w:tbl>
    <w:p w:rsidR="001B06D0" w:rsidRPr="00D312DE" w:rsidRDefault="001B06D0" w:rsidP="00131832">
      <w:pPr>
        <w:widowControl/>
        <w:rPr>
          <w:rFonts w:eastAsia="標楷體"/>
          <w:b/>
          <w:color w:val="000000"/>
          <w:sz w:val="28"/>
        </w:rPr>
      </w:pPr>
    </w:p>
    <w:sectPr w:rsidR="001B06D0" w:rsidRPr="00D312DE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5C" w:rsidRDefault="000C255C" w:rsidP="008E0D8F">
      <w:r>
        <w:separator/>
      </w:r>
    </w:p>
  </w:endnote>
  <w:endnote w:type="continuationSeparator" w:id="0">
    <w:p w:rsidR="000C255C" w:rsidRDefault="000C255C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5C" w:rsidRDefault="000C255C" w:rsidP="008E0D8F">
      <w:r>
        <w:separator/>
      </w:r>
    </w:p>
  </w:footnote>
  <w:footnote w:type="continuationSeparator" w:id="0">
    <w:p w:rsidR="000C255C" w:rsidRDefault="000C255C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255C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832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1EFA"/>
    <w:rsid w:val="001D2E97"/>
    <w:rsid w:val="001D4C88"/>
    <w:rsid w:val="001D752C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6A56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0390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A0142"/>
    <w:rsid w:val="005A0A97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539F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87F"/>
    <w:rsid w:val="007C754B"/>
    <w:rsid w:val="007D1FEA"/>
    <w:rsid w:val="007D78B8"/>
    <w:rsid w:val="007E48A8"/>
    <w:rsid w:val="007E7720"/>
    <w:rsid w:val="007F0A7B"/>
    <w:rsid w:val="007F0B6A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58C1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B9"/>
    <w:rsid w:val="00896B39"/>
    <w:rsid w:val="00897776"/>
    <w:rsid w:val="008A0CA3"/>
    <w:rsid w:val="008A1774"/>
    <w:rsid w:val="008A2D08"/>
    <w:rsid w:val="008A3BC2"/>
    <w:rsid w:val="008A3E14"/>
    <w:rsid w:val="008A5B74"/>
    <w:rsid w:val="008A6D13"/>
    <w:rsid w:val="008B00E5"/>
    <w:rsid w:val="008B23F7"/>
    <w:rsid w:val="008C297D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9D"/>
    <w:rsid w:val="008F7427"/>
    <w:rsid w:val="009049AA"/>
    <w:rsid w:val="0090579A"/>
    <w:rsid w:val="00905EA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87266"/>
    <w:rsid w:val="00992127"/>
    <w:rsid w:val="00995583"/>
    <w:rsid w:val="00996632"/>
    <w:rsid w:val="009A1947"/>
    <w:rsid w:val="009A2C2C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6491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47C8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636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81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3CE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12DE"/>
    <w:rsid w:val="00D33B30"/>
    <w:rsid w:val="00D34011"/>
    <w:rsid w:val="00D352C9"/>
    <w:rsid w:val="00D35B93"/>
    <w:rsid w:val="00D37065"/>
    <w:rsid w:val="00D3782E"/>
    <w:rsid w:val="00D40137"/>
    <w:rsid w:val="00D4401F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C70CE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077A9"/>
    <w:rsid w:val="00E11302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25A"/>
    <w:rsid w:val="00E438A8"/>
    <w:rsid w:val="00E44A11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3F26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22BC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3B32-1A6F-4D4C-A5E2-4C2B081F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70</Words>
  <Characters>6119</Characters>
  <Application>Microsoft Office Word</Application>
  <DocSecurity>0</DocSecurity>
  <Lines>50</Lines>
  <Paragraphs>35</Paragraphs>
  <ScaleCrop>false</ScaleCrop>
  <Company>C.M.T</Company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0-03-14T02:52:00Z</cp:lastPrinted>
  <dcterms:created xsi:type="dcterms:W3CDTF">2020-03-20T08:33:00Z</dcterms:created>
  <dcterms:modified xsi:type="dcterms:W3CDTF">2020-03-20T08:33:00Z</dcterms:modified>
</cp:coreProperties>
</file>